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1D9" w:rsidRDefault="00763512" w:rsidP="00763512">
      <w:pPr>
        <w:pStyle w:val="TopBanner"/>
      </w:pPr>
      <w:bookmarkStart w:id="0" w:name="_GoBack"/>
      <w:bookmarkEnd w:id="0"/>
      <w:r>
        <w:rPr>
          <w:noProof/>
        </w:rPr>
        <w:drawing>
          <wp:inline distT="0" distB="0" distL="0" distR="0">
            <wp:extent cx="6812280" cy="441960"/>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12280" cy="441960"/>
                    </a:xfrm>
                    <a:prstGeom prst="rect">
                      <a:avLst/>
                    </a:prstGeom>
                  </pic:spPr>
                </pic:pic>
              </a:graphicData>
            </a:graphic>
          </wp:inline>
        </w:drawing>
      </w:r>
    </w:p>
    <w:p w:rsidR="00763512" w:rsidRDefault="00763512" w:rsidP="00763512">
      <w:pPr>
        <w:pStyle w:val="Title"/>
      </w:pPr>
      <w:r>
        <w:t xml:space="preserve">Cloud-based Development with </w:t>
      </w:r>
      <w:r w:rsidR="009A31D9">
        <w:t xml:space="preserve">Microsoft </w:t>
      </w:r>
      <w:r>
        <w:t>Azure and Office 365</w:t>
      </w:r>
    </w:p>
    <w:p w:rsidR="00763512" w:rsidRDefault="00763512" w:rsidP="00763512">
      <w:pPr>
        <w:pStyle w:val="Subtitle"/>
      </w:pPr>
      <w:r>
        <w:t xml:space="preserve">Developing </w:t>
      </w:r>
      <w:r w:rsidR="00962C74">
        <w:t xml:space="preserve">and Deploying </w:t>
      </w:r>
      <w:r>
        <w:t xml:space="preserve">Custom Solutions </w:t>
      </w:r>
      <w:r w:rsidR="00962C74">
        <w:t xml:space="preserve">in </w:t>
      </w:r>
      <w:r w:rsidR="003631F0">
        <w:t xml:space="preserve">the </w:t>
      </w:r>
      <w:r>
        <w:t xml:space="preserve">Microsoft </w:t>
      </w:r>
      <w:r w:rsidR="003631F0">
        <w:t>Cloud</w:t>
      </w:r>
    </w:p>
    <w:tbl>
      <w:tblPr>
        <w:tblpPr w:vertAnchor="text" w:tblpY="1"/>
        <w:tblOverlap w:val="neve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40" w:type="dxa"/>
          <w:left w:w="80" w:type="dxa"/>
          <w:right w:w="80" w:type="dxa"/>
        </w:tblCellMar>
        <w:tblLook w:val="0000" w:firstRow="0" w:lastRow="0" w:firstColumn="0" w:lastColumn="0" w:noHBand="0" w:noVBand="0"/>
      </w:tblPr>
      <w:tblGrid>
        <w:gridCol w:w="1912"/>
        <w:gridCol w:w="8968"/>
      </w:tblGrid>
      <w:tr w:rsidR="00763512" w:rsidTr="00763512">
        <w:tc>
          <w:tcPr>
            <w:tcW w:w="1912" w:type="dxa"/>
            <w:shd w:val="clear" w:color="auto" w:fill="auto"/>
          </w:tcPr>
          <w:p w:rsidR="00763512" w:rsidRDefault="00763512" w:rsidP="00763512">
            <w:r>
              <w:t>Course Code</w:t>
            </w:r>
          </w:p>
        </w:tc>
        <w:tc>
          <w:tcPr>
            <w:tcW w:w="8968" w:type="dxa"/>
            <w:shd w:val="clear" w:color="auto" w:fill="auto"/>
          </w:tcPr>
          <w:p w:rsidR="00763512" w:rsidRDefault="00763512" w:rsidP="00763512">
            <w:r>
              <w:t>CBD365</w:t>
            </w:r>
          </w:p>
        </w:tc>
      </w:tr>
      <w:tr w:rsidR="00763512" w:rsidTr="00763512">
        <w:tc>
          <w:tcPr>
            <w:tcW w:w="1912" w:type="dxa"/>
            <w:shd w:val="clear" w:color="auto" w:fill="auto"/>
          </w:tcPr>
          <w:p w:rsidR="00763512" w:rsidRDefault="00763512" w:rsidP="00763512">
            <w:r>
              <w:t>Audience</w:t>
            </w:r>
          </w:p>
        </w:tc>
        <w:tc>
          <w:tcPr>
            <w:tcW w:w="8968" w:type="dxa"/>
            <w:shd w:val="clear" w:color="auto" w:fill="auto"/>
          </w:tcPr>
          <w:p w:rsidR="00763512" w:rsidRDefault="00763512" w:rsidP="00763512">
            <w:r>
              <w:t>Professional Developers</w:t>
            </w:r>
          </w:p>
        </w:tc>
      </w:tr>
      <w:tr w:rsidR="00763512" w:rsidTr="00763512">
        <w:tc>
          <w:tcPr>
            <w:tcW w:w="1912" w:type="dxa"/>
            <w:shd w:val="clear" w:color="auto" w:fill="auto"/>
          </w:tcPr>
          <w:p w:rsidR="00763512" w:rsidRDefault="00763512" w:rsidP="00763512">
            <w:r>
              <w:t>Format</w:t>
            </w:r>
          </w:p>
        </w:tc>
        <w:tc>
          <w:tcPr>
            <w:tcW w:w="8968" w:type="dxa"/>
            <w:shd w:val="clear" w:color="auto" w:fill="auto"/>
          </w:tcPr>
          <w:p w:rsidR="00763512" w:rsidRDefault="00763512" w:rsidP="00763512">
            <w:r>
              <w:t>Instructor led training with hands-on labs</w:t>
            </w:r>
          </w:p>
        </w:tc>
      </w:tr>
      <w:tr w:rsidR="00763512" w:rsidTr="00763512">
        <w:tc>
          <w:tcPr>
            <w:tcW w:w="1912" w:type="dxa"/>
            <w:shd w:val="clear" w:color="auto" w:fill="auto"/>
          </w:tcPr>
          <w:p w:rsidR="00763512" w:rsidRDefault="00763512" w:rsidP="00763512">
            <w:r>
              <w:t>Length</w:t>
            </w:r>
          </w:p>
        </w:tc>
        <w:tc>
          <w:tcPr>
            <w:tcW w:w="8968" w:type="dxa"/>
            <w:shd w:val="clear" w:color="auto" w:fill="auto"/>
          </w:tcPr>
          <w:p w:rsidR="00763512" w:rsidRDefault="00763512" w:rsidP="00763512">
            <w:r>
              <w:t>5 Days</w:t>
            </w:r>
          </w:p>
        </w:tc>
      </w:tr>
      <w:tr w:rsidR="00763512" w:rsidTr="00763512">
        <w:tc>
          <w:tcPr>
            <w:tcW w:w="1912" w:type="dxa"/>
            <w:shd w:val="clear" w:color="auto" w:fill="auto"/>
          </w:tcPr>
          <w:p w:rsidR="00763512" w:rsidRDefault="00763512" w:rsidP="00763512">
            <w:r>
              <w:t>Course Description</w:t>
            </w:r>
          </w:p>
        </w:tc>
        <w:tc>
          <w:tcPr>
            <w:tcW w:w="8968" w:type="dxa"/>
            <w:shd w:val="clear" w:color="auto" w:fill="auto"/>
          </w:tcPr>
          <w:p w:rsidR="00763512" w:rsidRDefault="00763512" w:rsidP="00763512">
            <w:r>
              <w:t>Cloud-based Development with Microsoft Azure and Office 365 is an intensive five-day training course that teaches students how to create custom software solutions in the Microsoft cloud using Microsoft Azure, Office 365 and SharePoint Online. Students will learn how to develop and deploy Azure applications, SharePoint-hosted add-ins, provider-hosted add-ins as well as custom software solutions for SharePoint Online using JavaScript Injection and Remote Provisioning.</w:t>
            </w:r>
          </w:p>
          <w:p w:rsidR="00763512" w:rsidRDefault="00763512" w:rsidP="00763512">
            <w:r>
              <w:t xml:space="preserve">This course examines developing client-side solutions using the single page application (SPA) model and emphasizes best practices such as using JavaScript, jQuery and the AngularJS framework. The course also examines </w:t>
            </w:r>
            <w:r w:rsidR="003631F0">
              <w:t>the development of</w:t>
            </w:r>
            <w:r>
              <w:t xml:space="preserve"> server-side applications using ASP.NET MVC and Web API 2. Students will learn how </w:t>
            </w:r>
            <w:r w:rsidR="003631F0">
              <w:t xml:space="preserve">to </w:t>
            </w:r>
            <w:r>
              <w:t xml:space="preserve">authenticate and </w:t>
            </w:r>
            <w:r w:rsidR="003631F0">
              <w:t xml:space="preserve">to execute </w:t>
            </w:r>
            <w:r>
              <w:t xml:space="preserve">calls </w:t>
            </w:r>
            <w:r w:rsidR="003631F0">
              <w:t xml:space="preserve">against </w:t>
            </w:r>
            <w:r w:rsidR="00295083">
              <w:t>essential</w:t>
            </w:r>
            <w:r>
              <w:t xml:space="preserve"> APIs such as the </w:t>
            </w:r>
            <w:r w:rsidR="003631F0">
              <w:t xml:space="preserve">Azure Storage APIs, the </w:t>
            </w:r>
            <w:r>
              <w:t>SharePoint REST API, Client-side Object Mo</w:t>
            </w:r>
            <w:r w:rsidR="00295083">
              <w:t xml:space="preserve">del (CSOM) and the Azure Active Directory authorization (ADAL) library. Students will also learn how and when to use the Azure Graph API, </w:t>
            </w:r>
            <w:r>
              <w:t>the Microsoft Graph API</w:t>
            </w:r>
            <w:r w:rsidR="00295083">
              <w:t xml:space="preserve"> and the Office Graph API</w:t>
            </w:r>
            <w:r>
              <w:t>.</w:t>
            </w:r>
          </w:p>
          <w:p w:rsidR="00763512" w:rsidRDefault="00763512" w:rsidP="00763512">
            <w:r>
              <w:t xml:space="preserve">Each student </w:t>
            </w:r>
            <w:r w:rsidR="003631F0">
              <w:t xml:space="preserve">attending this course </w:t>
            </w:r>
            <w:r>
              <w:t xml:space="preserve">will require either a </w:t>
            </w:r>
            <w:r w:rsidR="003631F0">
              <w:t xml:space="preserve">trial </w:t>
            </w:r>
            <w:r>
              <w:t xml:space="preserve">subscription or a </w:t>
            </w:r>
            <w:r w:rsidR="003631F0">
              <w:t xml:space="preserve">paid </w:t>
            </w:r>
            <w:r>
              <w:t xml:space="preserve">subscription </w:t>
            </w:r>
            <w:r w:rsidR="003631F0">
              <w:t xml:space="preserve">for </w:t>
            </w:r>
            <w:r>
              <w:t xml:space="preserve">Microsoft Azure. By </w:t>
            </w:r>
            <w:r w:rsidR="003631F0">
              <w:t xml:space="preserve">working </w:t>
            </w:r>
            <w:r>
              <w:t xml:space="preserve">through </w:t>
            </w:r>
            <w:r w:rsidR="003631F0">
              <w:t xml:space="preserve">the hands-on lab </w:t>
            </w:r>
            <w:r>
              <w:t>exercises</w:t>
            </w:r>
            <w:r w:rsidR="003631F0">
              <w:t xml:space="preserve"> of this course</w:t>
            </w:r>
            <w:r>
              <w:t xml:space="preserve">, students will </w:t>
            </w:r>
            <w:r w:rsidR="003631F0">
              <w:t xml:space="preserve">become comfortable </w:t>
            </w:r>
            <w:r>
              <w:t>work</w:t>
            </w:r>
            <w:r w:rsidR="003631F0">
              <w:t>ing</w:t>
            </w:r>
            <w:r>
              <w:t xml:space="preserve"> in the Microsoft Azure environment develop</w:t>
            </w:r>
            <w:r w:rsidR="003631F0">
              <w:t>ing</w:t>
            </w:r>
            <w:r>
              <w:t xml:space="preserve"> and deploy</w:t>
            </w:r>
            <w:r w:rsidR="003631F0">
              <w:t>ing</w:t>
            </w:r>
            <w:r>
              <w:t xml:space="preserve"> custom solutions using </w:t>
            </w:r>
            <w:r w:rsidR="003631F0">
              <w:t>Web Apps, Web Jobs, Virtual Machines and Cloud S</w:t>
            </w:r>
            <w:r>
              <w:t xml:space="preserve">ervices. Students will also learn how to develop custom solutions using essential Azure services such as </w:t>
            </w:r>
            <w:r w:rsidR="003631F0">
              <w:t xml:space="preserve">Azure storage and </w:t>
            </w:r>
            <w:r>
              <w:t xml:space="preserve">Azure Active Directory </w:t>
            </w:r>
            <w:r w:rsidR="003631F0">
              <w:t>Authentication Services</w:t>
            </w:r>
            <w:r>
              <w:t>.</w:t>
            </w:r>
          </w:p>
          <w:p w:rsidR="00763512" w:rsidRDefault="00763512" w:rsidP="00763512">
            <w:r>
              <w:t xml:space="preserve">The course is designed to </w:t>
            </w:r>
            <w:r w:rsidR="003631F0">
              <w:t xml:space="preserve">assist </w:t>
            </w:r>
            <w:r>
              <w:t xml:space="preserve">students </w:t>
            </w:r>
            <w:r w:rsidR="003631F0">
              <w:t xml:space="preserve">in preparing </w:t>
            </w:r>
            <w:r>
              <w:t>for the following Microsoft certification exam:</w:t>
            </w:r>
          </w:p>
          <w:p w:rsidR="00763512" w:rsidRDefault="00763512" w:rsidP="00295083">
            <w:pPr>
              <w:pStyle w:val="ListParagraph"/>
              <w:numPr>
                <w:ilvl w:val="0"/>
                <w:numId w:val="3"/>
              </w:numPr>
            </w:pPr>
            <w:r>
              <w:t>70-532: Developing Microsoft Azure Solutions</w:t>
            </w:r>
          </w:p>
        </w:tc>
      </w:tr>
      <w:tr w:rsidR="00763512" w:rsidTr="00763512">
        <w:tc>
          <w:tcPr>
            <w:tcW w:w="1912" w:type="dxa"/>
            <w:shd w:val="clear" w:color="auto" w:fill="auto"/>
          </w:tcPr>
          <w:p w:rsidR="00763512" w:rsidRDefault="00763512" w:rsidP="00763512">
            <w:r>
              <w:t>Student Prerequisites</w:t>
            </w:r>
          </w:p>
        </w:tc>
        <w:tc>
          <w:tcPr>
            <w:tcW w:w="8968" w:type="dxa"/>
            <w:shd w:val="clear" w:color="auto" w:fill="auto"/>
          </w:tcPr>
          <w:p w:rsidR="00763512" w:rsidRDefault="00763512" w:rsidP="00763512">
            <w:r>
              <w:t>Attendees should be in good health and should have professional development experience with Visual Studio, C#, the .NET Framework, ASP.NET, JavaScript and jQuery. It is also recommended that attendees have previous hands-on experience with the SharePoint platform as well as experience using AngularJS and ASP.NET MVC.</w:t>
            </w:r>
          </w:p>
        </w:tc>
      </w:tr>
    </w:tbl>
    <w:p w:rsidR="00763512" w:rsidRDefault="00763512" w:rsidP="00763512">
      <w:pPr>
        <w:pStyle w:val="CourseHeading"/>
      </w:pPr>
      <w:r>
        <w:t>Course Modules</w:t>
      </w:r>
    </w:p>
    <w:p w:rsidR="00763512" w:rsidRDefault="00A602C4" w:rsidP="00A602C4">
      <w:pPr>
        <w:pStyle w:val="ModuleTitleNumberedItem"/>
      </w:pPr>
      <w:r w:rsidRPr="00A602C4">
        <w:t xml:space="preserve">Developer Roadmap </w:t>
      </w:r>
      <w:r w:rsidR="009A31D9">
        <w:t>into</w:t>
      </w:r>
      <w:r w:rsidRPr="00A602C4">
        <w:t xml:space="preserve"> the Microsoft Cloud</w:t>
      </w:r>
    </w:p>
    <w:p w:rsidR="00763512" w:rsidRDefault="00A602C4" w:rsidP="00A602C4">
      <w:pPr>
        <w:pStyle w:val="ModuleTitleNumberedItem"/>
      </w:pPr>
      <w:r w:rsidRPr="00A602C4">
        <w:t>Developing with Azure Web Apps and Web Jobs</w:t>
      </w:r>
    </w:p>
    <w:p w:rsidR="00A602C4" w:rsidRDefault="00E5158B" w:rsidP="00A602C4">
      <w:pPr>
        <w:pStyle w:val="ModuleTitleNumberedItem"/>
      </w:pPr>
      <w:r>
        <w:t xml:space="preserve">Implementing </w:t>
      </w:r>
      <w:r w:rsidR="00A602C4" w:rsidRPr="00A602C4">
        <w:t>Azure Vir</w:t>
      </w:r>
      <w:r w:rsidR="00A602C4">
        <w:t>t</w:t>
      </w:r>
      <w:r w:rsidR="00A602C4" w:rsidRPr="00A602C4">
        <w:t>ual Machines and Cloud Services</w:t>
      </w:r>
    </w:p>
    <w:p w:rsidR="00A602C4" w:rsidRDefault="00E32550" w:rsidP="00A602C4">
      <w:pPr>
        <w:pStyle w:val="ModuleTitleNumberedItem"/>
      </w:pPr>
      <w:r w:rsidRPr="002034BC">
        <w:t xml:space="preserve">Developing with </w:t>
      </w:r>
      <w:r>
        <w:t xml:space="preserve">Azure Storage and </w:t>
      </w:r>
      <w:r w:rsidRPr="002034BC">
        <w:t xml:space="preserve">Azure SQL </w:t>
      </w:r>
      <w:r>
        <w:t>Databases</w:t>
      </w:r>
    </w:p>
    <w:p w:rsidR="00763512" w:rsidRDefault="00763512" w:rsidP="00763512">
      <w:pPr>
        <w:pStyle w:val="ModuleTitleNumberedItem"/>
      </w:pPr>
      <w:r>
        <w:t>Developing SharePoint-hosted Add-ins</w:t>
      </w:r>
      <w:r w:rsidR="002034BC">
        <w:t xml:space="preserve"> for SharePoint Online</w:t>
      </w:r>
    </w:p>
    <w:p w:rsidR="00763512" w:rsidRDefault="00763512" w:rsidP="00763512">
      <w:pPr>
        <w:pStyle w:val="ModuleTitleNumberedItem"/>
      </w:pPr>
      <w:r>
        <w:t>Programming the SharePoint REST API</w:t>
      </w:r>
    </w:p>
    <w:p w:rsidR="00763512" w:rsidRDefault="00763512" w:rsidP="00763512">
      <w:pPr>
        <w:pStyle w:val="ModuleTitleNumberedItem"/>
      </w:pPr>
      <w:r>
        <w:t xml:space="preserve">Developing </w:t>
      </w:r>
      <w:r w:rsidR="00146AD4">
        <w:t xml:space="preserve">SharePoint </w:t>
      </w:r>
      <w:r>
        <w:t>Add-ins using AngularJS</w:t>
      </w:r>
    </w:p>
    <w:p w:rsidR="00763512" w:rsidRDefault="00763512" w:rsidP="00763512">
      <w:pPr>
        <w:pStyle w:val="ModuleTitleNumberedItem"/>
      </w:pPr>
      <w:r>
        <w:t xml:space="preserve">Developing Provider-hosted Add-ins </w:t>
      </w:r>
      <w:r w:rsidR="002034BC">
        <w:t>for SharePoint Online</w:t>
      </w:r>
    </w:p>
    <w:p w:rsidR="00763512" w:rsidRDefault="00763512" w:rsidP="00763512">
      <w:pPr>
        <w:pStyle w:val="ModuleTitleNumberedItem"/>
      </w:pPr>
      <w:r>
        <w:t>Programming the Client-side Object Model (CSOM)</w:t>
      </w:r>
    </w:p>
    <w:p w:rsidR="00E32550" w:rsidRDefault="00E32550" w:rsidP="00295083">
      <w:pPr>
        <w:pStyle w:val="ModuleTitleNumberedItem"/>
      </w:pPr>
      <w:r>
        <w:t>Extending Provider-hosted Add-ins with Remote Event Receivers</w:t>
      </w:r>
    </w:p>
    <w:p w:rsidR="00763512" w:rsidRDefault="00295083" w:rsidP="00295083">
      <w:pPr>
        <w:pStyle w:val="ModuleTitleNumberedItem"/>
      </w:pPr>
      <w:r w:rsidRPr="00295083">
        <w:t xml:space="preserve">Publishing and Installing </w:t>
      </w:r>
      <w:r w:rsidR="00E32550">
        <w:t xml:space="preserve">SharePoint </w:t>
      </w:r>
      <w:r w:rsidRPr="00295083">
        <w:t>Add-ins in SharePoint Online</w:t>
      </w:r>
    </w:p>
    <w:p w:rsidR="00146AD4" w:rsidRDefault="00295083" w:rsidP="00295083">
      <w:pPr>
        <w:pStyle w:val="ModuleTitleNumberedItem"/>
      </w:pPr>
      <w:r w:rsidRPr="00295083">
        <w:t>Extending SharePoint Online using JavaScript Injection</w:t>
      </w:r>
    </w:p>
    <w:p w:rsidR="00146AD4" w:rsidRDefault="00962C74" w:rsidP="00295083">
      <w:pPr>
        <w:pStyle w:val="ModuleTitleNumberedItem"/>
      </w:pPr>
      <w:r>
        <w:t>Developing Secured Applications with Azure Active Directory</w:t>
      </w:r>
    </w:p>
    <w:p w:rsidR="00295083" w:rsidRDefault="00295083" w:rsidP="00295083">
      <w:pPr>
        <w:pStyle w:val="ModuleTitleNumberedItem"/>
      </w:pPr>
      <w:r w:rsidRPr="00295083">
        <w:t xml:space="preserve">Developing </w:t>
      </w:r>
      <w:r>
        <w:t>Azure Application</w:t>
      </w:r>
      <w:r w:rsidR="00962C74">
        <w:t>s</w:t>
      </w:r>
      <w:r>
        <w:t xml:space="preserve"> using </w:t>
      </w:r>
      <w:r w:rsidRPr="00295083">
        <w:t>the Microsoft Graph API</w:t>
      </w:r>
    </w:p>
    <w:p w:rsidR="002034BC" w:rsidRPr="002034BC" w:rsidRDefault="002034BC" w:rsidP="002034BC">
      <w:pPr>
        <w:pStyle w:val="ModuleTitleNumberedItem"/>
      </w:pPr>
      <w:r>
        <w:t xml:space="preserve">Developing </w:t>
      </w:r>
      <w:r w:rsidR="00E32550">
        <w:t xml:space="preserve">Secure </w:t>
      </w:r>
      <w:r>
        <w:t xml:space="preserve">Custom Web Services </w:t>
      </w:r>
      <w:r w:rsidR="00E32550">
        <w:t xml:space="preserve">in Azure </w:t>
      </w:r>
      <w:r>
        <w:t>using Web API 2</w:t>
      </w:r>
    </w:p>
    <w:p w:rsidR="00763512" w:rsidRDefault="00763512" w:rsidP="00763512">
      <w:pPr>
        <w:pStyle w:val="SectionHeading"/>
      </w:pPr>
      <w:r>
        <w:lastRenderedPageBreak/>
        <w:t>Course Module Detailed Outline</w:t>
      </w:r>
    </w:p>
    <w:p w:rsidR="00763512" w:rsidRDefault="00763512" w:rsidP="00763512">
      <w:pPr>
        <w:pStyle w:val="ModuleTitle"/>
      </w:pPr>
      <w:r>
        <w:t xml:space="preserve">Module </w:t>
      </w:r>
      <w:r w:rsidR="00295083">
        <w:t xml:space="preserve">01: </w:t>
      </w:r>
      <w:r w:rsidR="00295083" w:rsidRPr="00295083">
        <w:t xml:space="preserve">Developer Roadmap </w:t>
      </w:r>
      <w:r w:rsidR="00E449A5">
        <w:t xml:space="preserve">into </w:t>
      </w:r>
      <w:r w:rsidR="00295083" w:rsidRPr="00295083">
        <w:t>the Microsoft Cloud</w:t>
      </w:r>
    </w:p>
    <w:p w:rsidR="00763512" w:rsidRDefault="00763512" w:rsidP="00E3453A">
      <w:pPr>
        <w:pStyle w:val="ModuleDescription"/>
      </w:pPr>
      <w:r>
        <w:t xml:space="preserve">This module provides </w:t>
      </w:r>
      <w:r w:rsidR="00AE0AEF">
        <w:t xml:space="preserve">a developer </w:t>
      </w:r>
      <w:r>
        <w:t xml:space="preserve">introduction to </w:t>
      </w:r>
      <w:r w:rsidR="00FB2E0C">
        <w:t xml:space="preserve">the </w:t>
      </w:r>
      <w:r w:rsidR="00AE0AEF">
        <w:t xml:space="preserve">essential </w:t>
      </w:r>
      <w:r w:rsidR="00FB2E0C">
        <w:t xml:space="preserve">platform pieces </w:t>
      </w:r>
      <w:r w:rsidR="00AE0AEF">
        <w:t xml:space="preserve">of </w:t>
      </w:r>
      <w:r w:rsidR="00405A53">
        <w:t xml:space="preserve">the </w:t>
      </w:r>
      <w:r w:rsidR="00AE0AEF">
        <w:t xml:space="preserve">Microsoft cloud including Microsoft Azure, </w:t>
      </w:r>
      <w:r>
        <w:t xml:space="preserve">Office 365 </w:t>
      </w:r>
      <w:r w:rsidR="00AE0AEF">
        <w:t xml:space="preserve">and SharePoint Online. </w:t>
      </w:r>
      <w:r w:rsidR="00FB2E0C">
        <w:t xml:space="preserve">The module begins with an overview of Microsoft Azure </w:t>
      </w:r>
      <w:r w:rsidR="00405A53">
        <w:t xml:space="preserve">as a developer </w:t>
      </w:r>
      <w:r w:rsidR="00FB2E0C">
        <w:t xml:space="preserve">platform and </w:t>
      </w:r>
      <w:r w:rsidR="00E3453A">
        <w:t xml:space="preserve">explains </w:t>
      </w:r>
      <w:r w:rsidR="00FB2E0C">
        <w:t xml:space="preserve">the various </w:t>
      </w:r>
      <w:r w:rsidR="00405A53">
        <w:t>types of Azure</w:t>
      </w:r>
      <w:r w:rsidR="00FB2E0C">
        <w:t xml:space="preserve">-based entities that </w:t>
      </w:r>
      <w:r w:rsidR="003631F0">
        <w:t xml:space="preserve">are commonly </w:t>
      </w:r>
      <w:r w:rsidR="00FB2E0C">
        <w:t xml:space="preserve">created </w:t>
      </w:r>
      <w:r w:rsidR="00E3453A">
        <w:t>when developing</w:t>
      </w:r>
      <w:r w:rsidR="00FB2E0C">
        <w:t xml:space="preserve"> and deploy</w:t>
      </w:r>
      <w:r w:rsidR="00E3453A">
        <w:t>ing custom applications</w:t>
      </w:r>
      <w:r w:rsidR="00405A53">
        <w:t xml:space="preserve"> </w:t>
      </w:r>
      <w:r w:rsidR="00962C74">
        <w:t>in</w:t>
      </w:r>
      <w:r w:rsidR="00405A53">
        <w:t xml:space="preserve"> the Microsoft cloud</w:t>
      </w:r>
      <w:r w:rsidR="00FB2E0C">
        <w:t xml:space="preserve">. The module </w:t>
      </w:r>
      <w:r w:rsidR="00E3453A">
        <w:t xml:space="preserve">examines </w:t>
      </w:r>
      <w:r w:rsidR="00405A53">
        <w:t xml:space="preserve">the integration between </w:t>
      </w:r>
      <w:r w:rsidR="00FB2E0C">
        <w:t xml:space="preserve">Microsoft Azure </w:t>
      </w:r>
      <w:r w:rsidR="003631F0">
        <w:t xml:space="preserve">and Office 365 </w:t>
      </w:r>
      <w:r w:rsidR="00FB2E0C">
        <w:t xml:space="preserve">and </w:t>
      </w:r>
      <w:r w:rsidR="00E3453A">
        <w:t xml:space="preserve">explains </w:t>
      </w:r>
      <w:r w:rsidR="00FB2E0C">
        <w:t xml:space="preserve">how every Office 365 organization is implemented </w:t>
      </w:r>
      <w:r w:rsidR="00405A53">
        <w:t xml:space="preserve">as an Office 365 tenancy which is backed by </w:t>
      </w:r>
      <w:r w:rsidR="00FB2E0C">
        <w:t xml:space="preserve">a directory created in Azure Active Directory. </w:t>
      </w:r>
      <w:r>
        <w:t xml:space="preserve">The module provides </w:t>
      </w:r>
      <w:r w:rsidR="00E3453A">
        <w:t xml:space="preserve">students with </w:t>
      </w:r>
      <w:r>
        <w:t xml:space="preserve">an overview of the SharePoint add-in model and discusses the </w:t>
      </w:r>
      <w:r w:rsidR="00E3453A">
        <w:t xml:space="preserve">various </w:t>
      </w:r>
      <w:r>
        <w:t xml:space="preserve">types of </w:t>
      </w:r>
      <w:r w:rsidR="00FB2E0C">
        <w:t xml:space="preserve">custom software </w:t>
      </w:r>
      <w:r w:rsidR="00507015">
        <w:t xml:space="preserve">projects </w:t>
      </w:r>
      <w:r>
        <w:t xml:space="preserve">that can be </w:t>
      </w:r>
      <w:r w:rsidR="00405A53">
        <w:t xml:space="preserve">used to </w:t>
      </w:r>
      <w:r w:rsidR="00507015">
        <w:t xml:space="preserve">customize and </w:t>
      </w:r>
      <w:r w:rsidR="00405A53">
        <w:t xml:space="preserve">extend sites in </w:t>
      </w:r>
      <w:r w:rsidR="00FB2E0C">
        <w:t xml:space="preserve">SharePoint Online. The module concludes with a </w:t>
      </w:r>
      <w:r w:rsidR="00405A53">
        <w:t xml:space="preserve">walkthrough </w:t>
      </w:r>
      <w:r w:rsidR="00E3453A">
        <w:t xml:space="preserve">of how to </w:t>
      </w:r>
      <w:r w:rsidR="00507015">
        <w:t xml:space="preserve">set up </w:t>
      </w:r>
      <w:r w:rsidR="00E3453A">
        <w:t xml:space="preserve">a </w:t>
      </w:r>
      <w:r w:rsidR="00507015">
        <w:t>cloud</w:t>
      </w:r>
      <w:r w:rsidR="00962C74">
        <w:t>-based</w:t>
      </w:r>
      <w:r w:rsidR="00507015">
        <w:t xml:space="preserve"> </w:t>
      </w:r>
      <w:r w:rsidR="00E3453A">
        <w:t xml:space="preserve">development environment </w:t>
      </w:r>
      <w:r w:rsidR="00507015">
        <w:t xml:space="preserve">by creating a trial </w:t>
      </w:r>
      <w:r w:rsidR="00E3453A">
        <w:t xml:space="preserve">Office 365 </w:t>
      </w:r>
      <w:r w:rsidR="00507015">
        <w:t xml:space="preserve">tenancy </w:t>
      </w:r>
      <w:r w:rsidR="00962C74">
        <w:t xml:space="preserve">account </w:t>
      </w:r>
      <w:r w:rsidR="00E3453A">
        <w:t xml:space="preserve">and </w:t>
      </w:r>
      <w:r w:rsidR="00507015">
        <w:t xml:space="preserve">signing up for a </w:t>
      </w:r>
      <w:r w:rsidR="00E3453A">
        <w:t>Microsoft Azure subscription.</w:t>
      </w:r>
    </w:p>
    <w:p w:rsidR="00763512" w:rsidRDefault="00763512" w:rsidP="00763512">
      <w:pPr>
        <w:pStyle w:val="ModuleHeading"/>
      </w:pPr>
      <w:r>
        <w:t>Topics Covered</w:t>
      </w:r>
    </w:p>
    <w:p w:rsidR="00763512" w:rsidRDefault="00E346D2" w:rsidP="00763512">
      <w:pPr>
        <w:pStyle w:val="ModuleBulletPoint"/>
      </w:pPr>
      <w:r>
        <w:t xml:space="preserve">Getting Started with </w:t>
      </w:r>
      <w:r w:rsidR="00AE0AEF">
        <w:t>Microsoft Azure</w:t>
      </w:r>
    </w:p>
    <w:p w:rsidR="00E346D2" w:rsidRDefault="00E346D2" w:rsidP="00AE0AEF">
      <w:pPr>
        <w:pStyle w:val="ModuleBulletPoint"/>
      </w:pPr>
      <w:r>
        <w:t>Understanding Azure Service Management versus Azure Resource Manager (ARM)</w:t>
      </w:r>
    </w:p>
    <w:p w:rsidR="00AE0AEF" w:rsidRPr="00AE0AEF" w:rsidRDefault="00E346D2" w:rsidP="00AE0AEF">
      <w:pPr>
        <w:pStyle w:val="ModuleBulletPoint"/>
      </w:pPr>
      <w:r>
        <w:t xml:space="preserve">Azure Integration with </w:t>
      </w:r>
      <w:r w:rsidR="00AE0AEF">
        <w:t>Office 365 and Organizational Tenancies</w:t>
      </w:r>
    </w:p>
    <w:p w:rsidR="00AE0AEF" w:rsidRDefault="00AE0AEF" w:rsidP="00763512">
      <w:pPr>
        <w:pStyle w:val="ModuleBulletPoint"/>
      </w:pPr>
      <w:r>
        <w:t xml:space="preserve">Developing </w:t>
      </w:r>
      <w:r w:rsidR="00E346D2">
        <w:t xml:space="preserve">Custom Solutions </w:t>
      </w:r>
      <w:r>
        <w:t>for SharePoint Online</w:t>
      </w:r>
    </w:p>
    <w:p w:rsidR="00763512" w:rsidRDefault="00AE0AEF" w:rsidP="00763512">
      <w:pPr>
        <w:pStyle w:val="ModuleBulletPoint"/>
      </w:pPr>
      <w:r>
        <w:t>Developing Application</w:t>
      </w:r>
      <w:r w:rsidR="00405A53">
        <w:t>s</w:t>
      </w:r>
      <w:r>
        <w:t xml:space="preserve"> </w:t>
      </w:r>
      <w:r w:rsidR="00962C74">
        <w:t xml:space="preserve">for </w:t>
      </w:r>
      <w:r>
        <w:t>Azure Active Directory</w:t>
      </w:r>
    </w:p>
    <w:p w:rsidR="00763512" w:rsidRDefault="00AE0AEF" w:rsidP="00763512">
      <w:pPr>
        <w:pStyle w:val="ModuleBulletPoint"/>
      </w:pPr>
      <w:r>
        <w:t>Setting Up a Cloud-based Development Environment</w:t>
      </w:r>
    </w:p>
    <w:p w:rsidR="00763512" w:rsidRDefault="00763512" w:rsidP="00763512">
      <w:pPr>
        <w:pStyle w:val="ModuleHeading"/>
      </w:pPr>
      <w:r>
        <w:t xml:space="preserve">Hands-on Lab: Getting Started with Microsoft Azure </w:t>
      </w:r>
      <w:r w:rsidR="00962C74">
        <w:t xml:space="preserve">and </w:t>
      </w:r>
      <w:r>
        <w:t xml:space="preserve">Office 365 Development </w:t>
      </w:r>
    </w:p>
    <w:p w:rsidR="00763512" w:rsidRDefault="00763512" w:rsidP="00763512">
      <w:pPr>
        <w:pStyle w:val="ModuleBulletPoint"/>
      </w:pPr>
      <w:r>
        <w:t>Exercise 1</w:t>
      </w:r>
      <w:r w:rsidR="00507015">
        <w:t>: Get</w:t>
      </w:r>
      <w:r>
        <w:t xml:space="preserve"> Up and Running with the Student VM </w:t>
      </w:r>
    </w:p>
    <w:p w:rsidR="00763512" w:rsidRDefault="00763512" w:rsidP="00763512">
      <w:pPr>
        <w:pStyle w:val="ModuleBulletPoint"/>
      </w:pPr>
      <w:r>
        <w:t xml:space="preserve">Exercise 2: Create an Office 365 Trial Tenant </w:t>
      </w:r>
      <w:r w:rsidR="00507015">
        <w:t>Account</w:t>
      </w:r>
    </w:p>
    <w:p w:rsidR="00763512" w:rsidRDefault="00763512" w:rsidP="00763512">
      <w:pPr>
        <w:pStyle w:val="ModuleBulletPoint"/>
      </w:pPr>
      <w:r>
        <w:t xml:space="preserve">Exercise 3: </w:t>
      </w:r>
      <w:r w:rsidR="00507015">
        <w:t xml:space="preserve">Sign Up for an </w:t>
      </w:r>
      <w:r>
        <w:t xml:space="preserve">Azure Trial </w:t>
      </w:r>
      <w:r w:rsidR="00507015">
        <w:t>Subscription</w:t>
      </w:r>
    </w:p>
    <w:p w:rsidR="00763512" w:rsidRDefault="00763512" w:rsidP="00763512">
      <w:pPr>
        <w:pStyle w:val="ModuleBulletPoint"/>
      </w:pPr>
      <w:r>
        <w:t xml:space="preserve">Exercise 4: </w:t>
      </w:r>
      <w:r w:rsidR="00507015">
        <w:t xml:space="preserve">Use </w:t>
      </w:r>
      <w:r>
        <w:t xml:space="preserve">PowerShell </w:t>
      </w:r>
      <w:r w:rsidR="00507015">
        <w:t>to Connect to Microsoft Azure and SharePoint Online</w:t>
      </w:r>
    </w:p>
    <w:p w:rsidR="00763512" w:rsidRDefault="00AE0AEF" w:rsidP="00763512">
      <w:pPr>
        <w:pStyle w:val="ModuleBulletPoint"/>
      </w:pPr>
      <w:r>
        <w:t xml:space="preserve">Exercise 5: </w:t>
      </w:r>
      <w:r w:rsidR="00507015">
        <w:t xml:space="preserve">Write a PowerShell Script to </w:t>
      </w:r>
      <w:r>
        <w:t>Create</w:t>
      </w:r>
      <w:r w:rsidR="00763512">
        <w:t xml:space="preserve"> </w:t>
      </w:r>
      <w:r>
        <w:t xml:space="preserve">New Users in </w:t>
      </w:r>
      <w:r w:rsidR="00507015">
        <w:t>an Office 365 Tenancy</w:t>
      </w:r>
    </w:p>
    <w:p w:rsidR="00AE0AEF" w:rsidRDefault="00AE0AEF" w:rsidP="00AE0AEF">
      <w:pPr>
        <w:pStyle w:val="ModuleTitle"/>
      </w:pPr>
      <w:r>
        <w:t xml:space="preserve">Module 02: </w:t>
      </w:r>
      <w:r w:rsidRPr="00AE0AEF">
        <w:t>Developing with Azure Web Apps and Web Jobs</w:t>
      </w:r>
    </w:p>
    <w:p w:rsidR="00B47BA5" w:rsidRDefault="00AE0AEF" w:rsidP="00AE0AEF">
      <w:pPr>
        <w:pStyle w:val="ModuleDescription"/>
      </w:pPr>
      <w:r>
        <w:t xml:space="preserve">This </w:t>
      </w:r>
      <w:r w:rsidR="00405A53">
        <w:t xml:space="preserve">module </w:t>
      </w:r>
      <w:r w:rsidR="00E346D2">
        <w:t xml:space="preserve">teaches students how to create and configure Azure Web Apps </w:t>
      </w:r>
      <w:r w:rsidR="00BF05E0">
        <w:t xml:space="preserve">(aka Websites) </w:t>
      </w:r>
      <w:r w:rsidR="00507015">
        <w:t>to develop</w:t>
      </w:r>
      <w:r w:rsidR="00E346D2">
        <w:t xml:space="preserve"> and </w:t>
      </w:r>
      <w:r w:rsidR="00507015">
        <w:t>deploy</w:t>
      </w:r>
      <w:r w:rsidR="00E346D2">
        <w:t xml:space="preserve"> custom applications</w:t>
      </w:r>
      <w:r w:rsidR="00507015">
        <w:t xml:space="preserve"> in the Azure environment</w:t>
      </w:r>
      <w:r w:rsidR="00E346D2">
        <w:t xml:space="preserve">. </w:t>
      </w:r>
      <w:r w:rsidR="00BF05E0">
        <w:t>Students will learn how to create and configure Web Apps using both Azure Portal</w:t>
      </w:r>
      <w:r w:rsidR="00507015">
        <w:t>s</w:t>
      </w:r>
      <w:r w:rsidR="00BF05E0">
        <w:t xml:space="preserve"> as well as with Visual Studio and with PowerShell. The module explains how to </w:t>
      </w:r>
      <w:r w:rsidR="00B47BA5">
        <w:t xml:space="preserve">roll out staged deployments using Deployment Slots as well as how to configure service plans to scale </w:t>
      </w:r>
      <w:r w:rsidR="00BF05E0">
        <w:t>Web App</w:t>
      </w:r>
      <w:r w:rsidR="00B47BA5">
        <w:t>s</w:t>
      </w:r>
      <w:r w:rsidR="00BF05E0">
        <w:t xml:space="preserve"> </w:t>
      </w:r>
      <w:r w:rsidR="00B47BA5">
        <w:t xml:space="preserve">using </w:t>
      </w:r>
      <w:r w:rsidR="00962C74">
        <w:t xml:space="preserve">either </w:t>
      </w:r>
      <w:r w:rsidR="00B47BA5">
        <w:t xml:space="preserve">a </w:t>
      </w:r>
      <w:r w:rsidR="00BF05E0">
        <w:t xml:space="preserve">scale-up </w:t>
      </w:r>
      <w:r w:rsidR="00B47BA5">
        <w:t xml:space="preserve">strategy or a scale-out strategy. The module </w:t>
      </w:r>
      <w:r w:rsidR="00507015">
        <w:t xml:space="preserve">teaches students how to configure </w:t>
      </w:r>
      <w:r w:rsidR="00B47BA5">
        <w:t xml:space="preserve">Web App support for </w:t>
      </w:r>
      <w:r w:rsidR="00507015">
        <w:t xml:space="preserve">custom domains, </w:t>
      </w:r>
      <w:r w:rsidR="00B47BA5">
        <w:t>custom logging, diagnostics</w:t>
      </w:r>
      <w:r w:rsidR="00507015">
        <w:t xml:space="preserve"> and </w:t>
      </w:r>
      <w:r w:rsidR="00B47BA5">
        <w:t xml:space="preserve">monitoring. </w:t>
      </w:r>
      <w:r w:rsidR="00756746">
        <w:t>The module concludes by explainin</w:t>
      </w:r>
      <w:r w:rsidR="00EA13C3">
        <w:t xml:space="preserve">g how to create and implement </w:t>
      </w:r>
      <w:r w:rsidR="00756746">
        <w:t>Web Job</w:t>
      </w:r>
      <w:r w:rsidR="00EA13C3">
        <w:t>s</w:t>
      </w:r>
      <w:r w:rsidR="00756746">
        <w:t xml:space="preserve"> </w:t>
      </w:r>
      <w:r w:rsidR="00EA13C3">
        <w:t xml:space="preserve">which can </w:t>
      </w:r>
      <w:r w:rsidR="00756746">
        <w:t xml:space="preserve">execute custom logic </w:t>
      </w:r>
      <w:r w:rsidR="00EA13C3">
        <w:t xml:space="preserve">from within the Microsoft cloud using </w:t>
      </w:r>
      <w:r w:rsidR="00756746">
        <w:t xml:space="preserve">a PowerShell script or a C# application </w:t>
      </w:r>
      <w:r w:rsidR="00EA13C3">
        <w:t xml:space="preserve">that runs </w:t>
      </w:r>
      <w:r w:rsidR="00756746">
        <w:t xml:space="preserve">on a timer schedule or </w:t>
      </w:r>
      <w:r w:rsidR="00507015">
        <w:t>in a continuous or an on-</w:t>
      </w:r>
      <w:r w:rsidR="00756746">
        <w:t>demand</w:t>
      </w:r>
      <w:r w:rsidR="00507015">
        <w:t xml:space="preserve"> fashion</w:t>
      </w:r>
      <w:r w:rsidR="00756746">
        <w:t>.</w:t>
      </w:r>
    </w:p>
    <w:p w:rsidR="00AE0AEF" w:rsidRDefault="00AE0AEF" w:rsidP="00AE0AEF">
      <w:pPr>
        <w:pStyle w:val="ModuleHeading"/>
      </w:pPr>
      <w:r>
        <w:t>Topics Covered</w:t>
      </w:r>
    </w:p>
    <w:p w:rsidR="00BF05E0" w:rsidRDefault="00E346D2" w:rsidP="00AE0AEF">
      <w:pPr>
        <w:pStyle w:val="ModuleBulletPoint"/>
      </w:pPr>
      <w:r>
        <w:t xml:space="preserve">Creating </w:t>
      </w:r>
      <w:r w:rsidR="00BF05E0">
        <w:t xml:space="preserve">and Configuring </w:t>
      </w:r>
      <w:r>
        <w:t>W</w:t>
      </w:r>
      <w:r w:rsidR="00756746">
        <w:t>eb Apps</w:t>
      </w:r>
    </w:p>
    <w:p w:rsidR="00AE0AEF" w:rsidRDefault="00BF05E0" w:rsidP="00AE0AEF">
      <w:pPr>
        <w:pStyle w:val="ModuleBulletPoint"/>
      </w:pPr>
      <w:r>
        <w:t>Roll</w:t>
      </w:r>
      <w:r w:rsidR="00756746">
        <w:t>ing</w:t>
      </w:r>
      <w:r>
        <w:t xml:space="preserve"> Out Staged Deployments</w:t>
      </w:r>
      <w:r w:rsidR="00756746">
        <w:t xml:space="preserve"> using Deployment Slots</w:t>
      </w:r>
    </w:p>
    <w:p w:rsidR="00BF05E0" w:rsidRDefault="00756746" w:rsidP="00AE0AEF">
      <w:pPr>
        <w:pStyle w:val="ModuleBulletPoint"/>
      </w:pPr>
      <w:r>
        <w:t>Configuring Web App for Custom Logging, Diagnostics &amp; Monitoring</w:t>
      </w:r>
    </w:p>
    <w:p w:rsidR="00BF05E0" w:rsidRDefault="00756746" w:rsidP="00AE0AEF">
      <w:pPr>
        <w:pStyle w:val="ModuleBulletPoint"/>
      </w:pPr>
      <w:r>
        <w:t xml:space="preserve">Scaling Web Apps using a Scale-up Strategy </w:t>
      </w:r>
      <w:r w:rsidR="00962C74">
        <w:t xml:space="preserve">versus </w:t>
      </w:r>
      <w:r>
        <w:t>a Scale-out Strategy</w:t>
      </w:r>
    </w:p>
    <w:p w:rsidR="00AE0AEF" w:rsidRDefault="00756746" w:rsidP="00AE0AEF">
      <w:pPr>
        <w:pStyle w:val="ModuleBulletPoint"/>
      </w:pPr>
      <w:r>
        <w:t>Executing Custom Logic from the Microsoft Cloud using Web Jobs</w:t>
      </w:r>
    </w:p>
    <w:p w:rsidR="00AE0AEF" w:rsidRDefault="00AE0AEF" w:rsidP="00AE0AEF">
      <w:pPr>
        <w:pStyle w:val="ModuleHeading"/>
      </w:pPr>
      <w:r>
        <w:t xml:space="preserve">Hands-on Lab: </w:t>
      </w:r>
      <w:r w:rsidR="009A31D9">
        <w:t>Working with Azure Web Apps and Web Jobs</w:t>
      </w:r>
    </w:p>
    <w:p w:rsidR="00AE0AEF" w:rsidRDefault="00AE0AEF" w:rsidP="00756746">
      <w:pPr>
        <w:pStyle w:val="ModuleBulletPoint"/>
      </w:pPr>
      <w:r>
        <w:t xml:space="preserve">Exercise 1: </w:t>
      </w:r>
      <w:r w:rsidR="00962C74">
        <w:t>Create and Configure</w:t>
      </w:r>
      <w:r w:rsidR="00756746">
        <w:t xml:space="preserve"> Web Apps using the Azure Portal</w:t>
      </w:r>
    </w:p>
    <w:p w:rsidR="00AE0AEF" w:rsidRDefault="00AE0AEF" w:rsidP="00AE0AEF">
      <w:pPr>
        <w:pStyle w:val="ModuleBulletPoint"/>
      </w:pPr>
      <w:r>
        <w:t xml:space="preserve">Exercise 2: </w:t>
      </w:r>
      <w:r w:rsidR="00962C74">
        <w:t>Deploy</w:t>
      </w:r>
      <w:r w:rsidR="00E449A5">
        <w:t xml:space="preserve"> an ASP.NET Application to a Web App using Visual Studio</w:t>
      </w:r>
    </w:p>
    <w:p w:rsidR="00E449A5" w:rsidRDefault="00962C74" w:rsidP="00AE0AEF">
      <w:pPr>
        <w:pStyle w:val="ModuleBulletPoint"/>
      </w:pPr>
      <w:r>
        <w:t>Exercise 3: Roll</w:t>
      </w:r>
      <w:r w:rsidR="00E449A5">
        <w:t xml:space="preserve"> Out a Staged Deployment using Deployment Slots</w:t>
      </w:r>
    </w:p>
    <w:p w:rsidR="00AE0AEF" w:rsidRDefault="00E449A5" w:rsidP="00AE0AEF">
      <w:pPr>
        <w:pStyle w:val="ModuleBulletPoint"/>
      </w:pPr>
      <w:r>
        <w:t>Exercise 4</w:t>
      </w:r>
      <w:r w:rsidR="00AE0AEF">
        <w:t xml:space="preserve">: </w:t>
      </w:r>
      <w:r w:rsidR="00962C74">
        <w:t>Execute</w:t>
      </w:r>
      <w:r>
        <w:t xml:space="preserve"> Custom Logic </w:t>
      </w:r>
      <w:r w:rsidR="009A31D9">
        <w:t xml:space="preserve">from inside the </w:t>
      </w:r>
      <w:r>
        <w:t>Microsoft Cloud using Web Job</w:t>
      </w:r>
      <w:r w:rsidR="009A31D9">
        <w:t>s</w:t>
      </w:r>
    </w:p>
    <w:p w:rsidR="00AE0AEF" w:rsidRDefault="00AE0AEF" w:rsidP="00AE0AEF">
      <w:pPr>
        <w:pStyle w:val="ModuleTitle"/>
      </w:pPr>
      <w:r>
        <w:t xml:space="preserve">Module 03: </w:t>
      </w:r>
      <w:r w:rsidR="00E5158B">
        <w:t xml:space="preserve">Implementing </w:t>
      </w:r>
      <w:r w:rsidR="002034BC" w:rsidRPr="002034BC">
        <w:t>Azure Virtual Machines and Cloud Services</w:t>
      </w:r>
    </w:p>
    <w:p w:rsidR="00AE0AEF" w:rsidRDefault="00AE0AEF" w:rsidP="003F2E7C">
      <w:pPr>
        <w:pStyle w:val="ModuleDescription"/>
      </w:pPr>
      <w:r>
        <w:t xml:space="preserve">This module </w:t>
      </w:r>
      <w:r w:rsidR="009F402A">
        <w:t xml:space="preserve">teaches students how to take advantage of the Infrastructure-as-a-Service (IaaS) support in Microsoft Azure </w:t>
      </w:r>
      <w:r w:rsidR="0071482E">
        <w:t xml:space="preserve">for </w:t>
      </w:r>
      <w:r w:rsidR="009F402A">
        <w:t xml:space="preserve">creating </w:t>
      </w:r>
      <w:r w:rsidR="003F2E7C">
        <w:t xml:space="preserve">and connecting to </w:t>
      </w:r>
      <w:r w:rsidR="009F402A">
        <w:t>Virtual Machines (VMs)</w:t>
      </w:r>
      <w:r>
        <w:t>.</w:t>
      </w:r>
      <w:r w:rsidR="009F402A">
        <w:t xml:space="preserve"> Students will learn about the </w:t>
      </w:r>
      <w:r w:rsidR="003F2E7C">
        <w:t>various Workloads s</w:t>
      </w:r>
      <w:r w:rsidR="009F402A">
        <w:t xml:space="preserve">upported by </w:t>
      </w:r>
      <w:r w:rsidR="003F2E7C">
        <w:t>VM i</w:t>
      </w:r>
      <w:r w:rsidR="009F402A">
        <w:t xml:space="preserve">mages </w:t>
      </w:r>
      <w:r w:rsidR="003F2E7C">
        <w:t xml:space="preserve">available </w:t>
      </w:r>
      <w:r w:rsidR="009F402A">
        <w:t>in the Microsoft Marketplace</w:t>
      </w:r>
      <w:r w:rsidR="0071482E">
        <w:t xml:space="preserve"> as well as how to convert and upload local Hyper-V images for use in Microsoft Azure. </w:t>
      </w:r>
      <w:r w:rsidR="003F2E7C">
        <w:t xml:space="preserve">Students will learn how to configure support for VM management tools such as </w:t>
      </w:r>
      <w:r w:rsidR="00EC7CD8">
        <w:t xml:space="preserve">Custom Script Extension and </w:t>
      </w:r>
      <w:r w:rsidR="003F2E7C">
        <w:t>PowerShell De</w:t>
      </w:r>
      <w:r w:rsidR="00EC7CD8">
        <w:t>sired State Configuration (DSC)</w:t>
      </w:r>
      <w:r w:rsidR="00EA13C3">
        <w:t>.</w:t>
      </w:r>
      <w:r w:rsidR="00EC7CD8">
        <w:t xml:space="preserve"> </w:t>
      </w:r>
      <w:r w:rsidR="00EA13C3">
        <w:t xml:space="preserve">Students will learn </w:t>
      </w:r>
      <w:r w:rsidR="00EC7CD8">
        <w:t xml:space="preserve">how to configure </w:t>
      </w:r>
      <w:r w:rsidR="00EA13C3">
        <w:t xml:space="preserve">a virtual network to establish </w:t>
      </w:r>
      <w:r w:rsidR="00EC7CD8">
        <w:t xml:space="preserve">connections between VMs which need to communicate </w:t>
      </w:r>
      <w:r w:rsidR="00EA13C3">
        <w:t xml:space="preserve">with one another </w:t>
      </w:r>
      <w:r w:rsidR="00EC7CD8">
        <w:t xml:space="preserve">in a custom solution. </w:t>
      </w:r>
      <w:r w:rsidR="003F2E7C">
        <w:t xml:space="preserve">The </w:t>
      </w:r>
      <w:r w:rsidR="00EC7CD8">
        <w:t xml:space="preserve">final section of this module </w:t>
      </w:r>
      <w:r w:rsidR="003F2E7C">
        <w:t xml:space="preserve">explains how Microsoft Azure provides Platform-as-a-Service (PaaS) support </w:t>
      </w:r>
      <w:r w:rsidR="00EC7CD8">
        <w:t xml:space="preserve">through </w:t>
      </w:r>
      <w:r w:rsidR="0071482E">
        <w:t>Cloud Service</w:t>
      </w:r>
      <w:r w:rsidR="003F2E7C">
        <w:t>s</w:t>
      </w:r>
      <w:r w:rsidR="0071482E">
        <w:t xml:space="preserve"> </w:t>
      </w:r>
      <w:r w:rsidR="003F2E7C">
        <w:t xml:space="preserve">which can </w:t>
      </w:r>
      <w:r w:rsidR="00EC7CD8">
        <w:t xml:space="preserve">be used </w:t>
      </w:r>
      <w:r w:rsidR="0071482E">
        <w:t xml:space="preserve">abstract away </w:t>
      </w:r>
      <w:r w:rsidR="003F2E7C">
        <w:t xml:space="preserve">many of the low-level details </w:t>
      </w:r>
      <w:r w:rsidR="0071482E">
        <w:t xml:space="preserve">of </w:t>
      </w:r>
      <w:r w:rsidR="003F2E7C">
        <w:t xml:space="preserve">configuring the security, connectivity and availability </w:t>
      </w:r>
      <w:r w:rsidR="00EC7CD8">
        <w:t xml:space="preserve">within a </w:t>
      </w:r>
      <w:r w:rsidR="003F2E7C">
        <w:t xml:space="preserve">complex set of VM images which </w:t>
      </w:r>
      <w:r w:rsidR="00EC7CD8">
        <w:t xml:space="preserve">are being used to </w:t>
      </w:r>
      <w:r w:rsidR="003F2E7C">
        <w:t>imp</w:t>
      </w:r>
      <w:r w:rsidR="00EC7CD8">
        <w:t>lement a single custom solution.</w:t>
      </w:r>
    </w:p>
    <w:p w:rsidR="00AE0AEF" w:rsidRDefault="00AE0AEF" w:rsidP="00AE0AEF">
      <w:pPr>
        <w:pStyle w:val="ModuleHeading"/>
      </w:pPr>
      <w:r>
        <w:lastRenderedPageBreak/>
        <w:t>Topics Covered</w:t>
      </w:r>
    </w:p>
    <w:p w:rsidR="00AE0AEF" w:rsidRDefault="00E449A5" w:rsidP="00AE0AEF">
      <w:pPr>
        <w:pStyle w:val="ModuleBulletPoint"/>
      </w:pPr>
      <w:r>
        <w:t xml:space="preserve">Understanding </w:t>
      </w:r>
      <w:r w:rsidR="009F402A">
        <w:t xml:space="preserve">the </w:t>
      </w:r>
      <w:r w:rsidR="00292DED">
        <w:t xml:space="preserve">Workloads Supported </w:t>
      </w:r>
      <w:r w:rsidR="009F402A">
        <w:t xml:space="preserve">by VM Images </w:t>
      </w:r>
      <w:r w:rsidR="00292DED">
        <w:t>in the Microsoft Marketplace</w:t>
      </w:r>
    </w:p>
    <w:p w:rsidR="00E449A5" w:rsidRDefault="00292DED" w:rsidP="009A31D9">
      <w:pPr>
        <w:pStyle w:val="ModuleBulletPoint"/>
      </w:pPr>
      <w:r>
        <w:t xml:space="preserve">Understanding </w:t>
      </w:r>
      <w:r w:rsidR="00EC7CD8">
        <w:t xml:space="preserve">How Azure </w:t>
      </w:r>
      <w:r>
        <w:t xml:space="preserve">VM Storage </w:t>
      </w:r>
      <w:r w:rsidR="00EC7CD8">
        <w:t>Works</w:t>
      </w:r>
    </w:p>
    <w:p w:rsidR="009C33FE" w:rsidRDefault="009C33FE" w:rsidP="009C33FE">
      <w:pPr>
        <w:pStyle w:val="ModuleBulletPoint"/>
      </w:pPr>
      <w:r>
        <w:t>Creating and Connecting to an Azure Virtual Machine</w:t>
      </w:r>
    </w:p>
    <w:p w:rsidR="00E449A5" w:rsidRDefault="00E449A5" w:rsidP="00AE0AEF">
      <w:pPr>
        <w:pStyle w:val="ModuleBulletPoint"/>
      </w:pPr>
      <w:r>
        <w:t xml:space="preserve">Converting </w:t>
      </w:r>
      <w:r w:rsidR="00292DED">
        <w:t xml:space="preserve">and Uploading </w:t>
      </w:r>
      <w:r>
        <w:t xml:space="preserve">Local </w:t>
      </w:r>
      <w:r w:rsidR="009F402A">
        <w:t xml:space="preserve">Hyper-V </w:t>
      </w:r>
      <w:r>
        <w:t xml:space="preserve">Images for use in </w:t>
      </w:r>
      <w:r w:rsidR="009F402A">
        <w:t xml:space="preserve">Microsoft </w:t>
      </w:r>
      <w:r>
        <w:t>Azure</w:t>
      </w:r>
    </w:p>
    <w:p w:rsidR="00E449A5" w:rsidRDefault="00292DED" w:rsidP="00AE0AEF">
      <w:pPr>
        <w:pStyle w:val="ModuleBulletPoint"/>
      </w:pPr>
      <w:r>
        <w:t xml:space="preserve">Understanding </w:t>
      </w:r>
      <w:r w:rsidR="009C33FE">
        <w:t xml:space="preserve">Cloud Services, </w:t>
      </w:r>
      <w:r w:rsidR="00E449A5">
        <w:t xml:space="preserve">Load Balancing and </w:t>
      </w:r>
      <w:r>
        <w:t>Availability Sets</w:t>
      </w:r>
    </w:p>
    <w:p w:rsidR="00AE0AEF" w:rsidRDefault="009F402A" w:rsidP="009F402A">
      <w:pPr>
        <w:pStyle w:val="ModuleBulletPoint"/>
      </w:pPr>
      <w:r>
        <w:t xml:space="preserve">Developing a Cloud Service with </w:t>
      </w:r>
      <w:r w:rsidR="009C33FE">
        <w:t>Web Roles and W</w:t>
      </w:r>
      <w:r w:rsidR="00292DED">
        <w:t>orker Roles</w:t>
      </w:r>
      <w:r w:rsidR="009C33FE">
        <w:t xml:space="preserve"> </w:t>
      </w:r>
      <w:r>
        <w:t xml:space="preserve">using </w:t>
      </w:r>
      <w:r w:rsidR="00292DED">
        <w:t>Visual Studio</w:t>
      </w:r>
    </w:p>
    <w:p w:rsidR="00AE0AEF" w:rsidRDefault="00AE0AEF" w:rsidP="00AE0AEF">
      <w:pPr>
        <w:pStyle w:val="ModuleHeading"/>
      </w:pPr>
      <w:r>
        <w:t xml:space="preserve">Hands-on Lab: </w:t>
      </w:r>
      <w:r w:rsidR="009A31D9" w:rsidRPr="009A31D9">
        <w:t>Implementing Azure Virtual Machines and Cloud Services</w:t>
      </w:r>
    </w:p>
    <w:p w:rsidR="00AE0AEF" w:rsidRDefault="00AE0AEF" w:rsidP="00AE0AEF">
      <w:pPr>
        <w:pStyle w:val="ModuleBulletPoint"/>
      </w:pPr>
      <w:r>
        <w:t xml:space="preserve">Exercise 1: </w:t>
      </w:r>
      <w:r w:rsidR="00EC7CD8">
        <w:t>Cre</w:t>
      </w:r>
      <w:r w:rsidR="00962C74">
        <w:t>ate</w:t>
      </w:r>
      <w:r w:rsidR="00EC7CD8">
        <w:t xml:space="preserve"> a New VM Image from the Microsoft Marketplace</w:t>
      </w:r>
    </w:p>
    <w:p w:rsidR="00AE0AEF" w:rsidRDefault="00AE0AEF" w:rsidP="00AE0AEF">
      <w:pPr>
        <w:pStyle w:val="ModuleBulletPoint"/>
      </w:pPr>
      <w:r>
        <w:t xml:space="preserve">Exercise 2: </w:t>
      </w:r>
      <w:r w:rsidR="00962C74">
        <w:t>Access</w:t>
      </w:r>
      <w:r w:rsidR="00EC7CD8">
        <w:t xml:space="preserve"> a Virtual Machine using PowerShell and Remote Desktop</w:t>
      </w:r>
    </w:p>
    <w:p w:rsidR="00EC7CD8" w:rsidRDefault="00962C74" w:rsidP="00EC7CD8">
      <w:pPr>
        <w:pStyle w:val="ModuleBulletPoint"/>
      </w:pPr>
      <w:r>
        <w:t>Exercise 3: Create</w:t>
      </w:r>
      <w:r w:rsidR="00EC7CD8">
        <w:t xml:space="preserve"> a Cloud Service with Visual Studio</w:t>
      </w:r>
    </w:p>
    <w:p w:rsidR="00AE0AEF" w:rsidRDefault="00AE0AEF" w:rsidP="00AE0AEF">
      <w:pPr>
        <w:pStyle w:val="ModuleBulletPoint"/>
      </w:pPr>
      <w:r>
        <w:t xml:space="preserve">Exercise </w:t>
      </w:r>
      <w:r w:rsidR="00EC7CD8">
        <w:t>4</w:t>
      </w:r>
      <w:r>
        <w:t xml:space="preserve">: </w:t>
      </w:r>
      <w:r w:rsidR="00962C74">
        <w:t>Deploy</w:t>
      </w:r>
      <w:r w:rsidR="00EC7CD8">
        <w:t xml:space="preserve"> a Cloud Service to Microsoft Azure</w:t>
      </w:r>
    </w:p>
    <w:p w:rsidR="00AE0AEF" w:rsidRDefault="00AE0AEF" w:rsidP="00AE0AEF">
      <w:pPr>
        <w:pStyle w:val="ModuleTitle"/>
      </w:pPr>
      <w:r>
        <w:t xml:space="preserve">Module 04: </w:t>
      </w:r>
      <w:r w:rsidR="002034BC" w:rsidRPr="002034BC">
        <w:t xml:space="preserve">Developing with </w:t>
      </w:r>
      <w:r w:rsidR="005F0754">
        <w:t>Azure Storage</w:t>
      </w:r>
      <w:r w:rsidR="00E14B45">
        <w:t xml:space="preserve"> and </w:t>
      </w:r>
      <w:r w:rsidR="00E14B45" w:rsidRPr="002034BC">
        <w:t xml:space="preserve">Azure SQL </w:t>
      </w:r>
      <w:r w:rsidR="00E14B45">
        <w:t>Databases</w:t>
      </w:r>
    </w:p>
    <w:p w:rsidR="00E14B45" w:rsidRDefault="00AE0AEF" w:rsidP="00E14B45">
      <w:pPr>
        <w:pStyle w:val="ModuleDescription"/>
      </w:pPr>
      <w:r>
        <w:t xml:space="preserve">This module </w:t>
      </w:r>
      <w:r w:rsidR="00EC7CD8">
        <w:t xml:space="preserve">explains </w:t>
      </w:r>
      <w:r w:rsidR="00894EEA">
        <w:t xml:space="preserve">how </w:t>
      </w:r>
      <w:r w:rsidR="005F0754">
        <w:t xml:space="preserve">Microsoft Azure </w:t>
      </w:r>
      <w:r w:rsidR="00894EEA">
        <w:t xml:space="preserve">offers </w:t>
      </w:r>
      <w:r w:rsidR="00EC7CD8">
        <w:t xml:space="preserve">Platform-as-a-Service (PaaS) support </w:t>
      </w:r>
      <w:r w:rsidR="00894EEA">
        <w:t xml:space="preserve">for storing and retrieving data </w:t>
      </w:r>
      <w:r w:rsidR="00EC7CD8">
        <w:t>through Azure Storage</w:t>
      </w:r>
      <w:r w:rsidR="00E14B45">
        <w:t xml:space="preserve"> and Azure SQL Databases</w:t>
      </w:r>
      <w:r>
        <w:t>.</w:t>
      </w:r>
      <w:r w:rsidR="005F0754">
        <w:t xml:space="preserve"> The module begins </w:t>
      </w:r>
      <w:r w:rsidR="00E14B45">
        <w:t xml:space="preserve">with an overview of Azure Storage and explains why it is required to create an Azure Storage account and to generate shared access keys. </w:t>
      </w:r>
      <w:r w:rsidR="005F0754">
        <w:t xml:space="preserve">Students will learn how to </w:t>
      </w:r>
      <w:r w:rsidR="00894EEA">
        <w:t xml:space="preserve">store and retrieve unstructured data by creating </w:t>
      </w:r>
      <w:r w:rsidR="00E14B45">
        <w:t xml:space="preserve">containers </w:t>
      </w:r>
      <w:r w:rsidR="00894EEA">
        <w:t xml:space="preserve">in order to program </w:t>
      </w:r>
      <w:r w:rsidR="00E14B45">
        <w:t xml:space="preserve">using </w:t>
      </w:r>
      <w:r w:rsidR="00894EEA">
        <w:t>Azure Storage blobs</w:t>
      </w:r>
      <w:r w:rsidR="00E14B45">
        <w:t xml:space="preserve">. The module also explains how to develop applications which create and leverage </w:t>
      </w:r>
      <w:r w:rsidR="00894EEA">
        <w:t xml:space="preserve">Azure Storage tables and Azure Storage queues. </w:t>
      </w:r>
      <w:r w:rsidR="00E14B45">
        <w:t>The final section of the module teaches students how to create and develop custom applications against a SQL Azure Database as well as how to scale and manage SQL Azure Databases in a production scenario.</w:t>
      </w:r>
    </w:p>
    <w:p w:rsidR="00AE0AEF" w:rsidRDefault="00AE0AEF" w:rsidP="00AE0AEF">
      <w:pPr>
        <w:pStyle w:val="ModuleHeading"/>
      </w:pPr>
      <w:r>
        <w:t>Topics Covered</w:t>
      </w:r>
    </w:p>
    <w:p w:rsidR="00AE0AEF" w:rsidRDefault="00E14B45" w:rsidP="00AE0AEF">
      <w:pPr>
        <w:pStyle w:val="ModuleBulletPoint"/>
      </w:pPr>
      <w:r>
        <w:t>Overview of Azure Storage</w:t>
      </w:r>
    </w:p>
    <w:p w:rsidR="00E14B45" w:rsidRDefault="00E14B45" w:rsidP="00AE0AEF">
      <w:pPr>
        <w:pStyle w:val="ModuleBulletPoint"/>
      </w:pPr>
      <w:r>
        <w:t>Programming with Azure Storage Blobs</w:t>
      </w:r>
    </w:p>
    <w:p w:rsidR="00E14B45" w:rsidRDefault="00E14B45" w:rsidP="00AE0AEF">
      <w:pPr>
        <w:pStyle w:val="ModuleBulletPoint"/>
      </w:pPr>
      <w:r>
        <w:t>Programming with Azure Storage Tables</w:t>
      </w:r>
    </w:p>
    <w:p w:rsidR="00E14B45" w:rsidRDefault="00E14B45" w:rsidP="00E14B45">
      <w:pPr>
        <w:pStyle w:val="ModuleBulletPoint"/>
      </w:pPr>
      <w:r>
        <w:t>Programming with Azure Storage Queues</w:t>
      </w:r>
    </w:p>
    <w:p w:rsidR="00E14B45" w:rsidRDefault="00E14B45" w:rsidP="00AE0AEF">
      <w:pPr>
        <w:pStyle w:val="ModuleBulletPoint"/>
      </w:pPr>
      <w:r>
        <w:t>Creating and Configuring an Azure SQL Database</w:t>
      </w:r>
    </w:p>
    <w:p w:rsidR="00AE0AEF" w:rsidRDefault="00E14B45" w:rsidP="00AE0AEF">
      <w:pPr>
        <w:pStyle w:val="ModuleBulletPoint"/>
      </w:pPr>
      <w:r>
        <w:t>Developing a Custom Application against an Azure SQL Database</w:t>
      </w:r>
    </w:p>
    <w:p w:rsidR="00AE0AEF" w:rsidRDefault="00E14B45" w:rsidP="00AE0AEF">
      <w:pPr>
        <w:pStyle w:val="ModuleHeading"/>
      </w:pPr>
      <w:r>
        <w:t xml:space="preserve">Hands-on Lab: </w:t>
      </w:r>
      <w:r w:rsidRPr="002034BC">
        <w:t xml:space="preserve">Developing with </w:t>
      </w:r>
      <w:r>
        <w:t xml:space="preserve">Azure Storage and </w:t>
      </w:r>
      <w:r w:rsidRPr="002034BC">
        <w:t xml:space="preserve">Azure SQL </w:t>
      </w:r>
      <w:r>
        <w:t>Databases</w:t>
      </w:r>
    </w:p>
    <w:p w:rsidR="00AE0AEF" w:rsidRDefault="00C87DFC" w:rsidP="00AE0AEF">
      <w:pPr>
        <w:pStyle w:val="ModuleBulletPoint"/>
      </w:pPr>
      <w:r>
        <w:t>Exercise 1: Create</w:t>
      </w:r>
      <w:r w:rsidR="00E14B45">
        <w:t xml:space="preserve"> an Azure Storage Account</w:t>
      </w:r>
    </w:p>
    <w:p w:rsidR="00AE0AEF" w:rsidRDefault="00C87DFC" w:rsidP="00AE0AEF">
      <w:pPr>
        <w:pStyle w:val="ModuleBulletPoint"/>
      </w:pPr>
      <w:r>
        <w:t xml:space="preserve">Exercise 2: Write Code to Read and Write </w:t>
      </w:r>
      <w:r w:rsidR="00E14B45">
        <w:t>Azure Storage Blobs</w:t>
      </w:r>
    </w:p>
    <w:p w:rsidR="00E14B45" w:rsidRDefault="00E14B45" w:rsidP="00E14B45">
      <w:pPr>
        <w:pStyle w:val="ModuleBulletPoint"/>
      </w:pPr>
      <w:r>
        <w:t xml:space="preserve">Exercise 3: </w:t>
      </w:r>
      <w:r w:rsidR="00C87DFC">
        <w:t>Program</w:t>
      </w:r>
      <w:r>
        <w:t xml:space="preserve"> </w:t>
      </w:r>
      <w:r w:rsidR="00C87DFC">
        <w:t xml:space="preserve">using </w:t>
      </w:r>
      <w:r>
        <w:t>Azure Storage Tables</w:t>
      </w:r>
    </w:p>
    <w:p w:rsidR="00E14B45" w:rsidRDefault="00AA1D9E" w:rsidP="00E14B45">
      <w:pPr>
        <w:pStyle w:val="ModuleBulletPoint"/>
      </w:pPr>
      <w:r>
        <w:t>Exercise 4</w:t>
      </w:r>
      <w:r w:rsidR="00E14B45">
        <w:t>: Program</w:t>
      </w:r>
      <w:r w:rsidR="00C87DFC">
        <w:t xml:space="preserve"> using </w:t>
      </w:r>
      <w:r w:rsidR="00E14B45">
        <w:t>Azure Storage Queues</w:t>
      </w:r>
    </w:p>
    <w:p w:rsidR="00AE0AEF" w:rsidRDefault="00AA1D9E" w:rsidP="00AE0AEF">
      <w:pPr>
        <w:pStyle w:val="ModuleBulletPoint"/>
      </w:pPr>
      <w:r>
        <w:t>Exercise 5</w:t>
      </w:r>
      <w:r w:rsidR="00E14B45">
        <w:t xml:space="preserve">: </w:t>
      </w:r>
      <w:r w:rsidR="00C87DFC">
        <w:t>Develop</w:t>
      </w:r>
      <w:r>
        <w:t xml:space="preserve"> an Application with </w:t>
      </w:r>
      <w:r w:rsidR="00C87DFC">
        <w:t>an A</w:t>
      </w:r>
      <w:r>
        <w:t>zure SQL Database</w:t>
      </w:r>
    </w:p>
    <w:p w:rsidR="00763512" w:rsidRDefault="002034BC" w:rsidP="00763512">
      <w:pPr>
        <w:pStyle w:val="ModuleTitle"/>
      </w:pPr>
      <w:r>
        <w:t>Module 05</w:t>
      </w:r>
      <w:r w:rsidR="00763512">
        <w:t>: Developing SharePoint-hosted Add-ins</w:t>
      </w:r>
      <w:r>
        <w:t xml:space="preserve"> for SharePoint Online</w:t>
      </w:r>
    </w:p>
    <w:p w:rsidR="00763512" w:rsidRDefault="00763512" w:rsidP="00C87DFC">
      <w:pPr>
        <w:pStyle w:val="ModuleDescription"/>
      </w:pPr>
      <w:r>
        <w:t xml:space="preserve">This module begins by examining the architecture of </w:t>
      </w:r>
      <w:r w:rsidR="00C87DFC">
        <w:t xml:space="preserve">the </w:t>
      </w:r>
      <w:r>
        <w:t>SharePoint</w:t>
      </w:r>
      <w:r w:rsidR="00C87DFC">
        <w:t xml:space="preserve"> </w:t>
      </w:r>
      <w:r>
        <w:t xml:space="preserve">add-in </w:t>
      </w:r>
      <w:r w:rsidR="00C87DFC">
        <w:t xml:space="preserve">model and discusses the differences between SharePoint-hosted add-ins and provider-hosted add-ins. After introducing the SharePoint add-in model, the module focuses on developing SharePoint-hosted add-ins and explains </w:t>
      </w:r>
      <w:r>
        <w:t xml:space="preserve">why SharePoint Online creates a new </w:t>
      </w:r>
      <w:r w:rsidR="00C87DFC">
        <w:t xml:space="preserve">app </w:t>
      </w:r>
      <w:r>
        <w:t>web within its own isolated DNS domain each time a SharePoint-hosted add-in is installed. The module examines user interface design issues with SharePoint-hosted add-ins such as whether to create pages using ASPX files versus using HTML files and whether to design a SharePoint-hosted add-in project as a multipage application or a single page application (SPA). The module also demonstrates how to extend the user interface of the host web with a SharePoint-hosted add-in by creating custom add-in parts (formerly app parts) and user custom actions.</w:t>
      </w:r>
    </w:p>
    <w:p w:rsidR="00763512" w:rsidRDefault="00763512" w:rsidP="00763512">
      <w:pPr>
        <w:pStyle w:val="ModuleHeading"/>
      </w:pPr>
      <w:r>
        <w:t>Topics Covered</w:t>
      </w:r>
    </w:p>
    <w:p w:rsidR="00763512" w:rsidRDefault="00C87DFC" w:rsidP="00763512">
      <w:pPr>
        <w:pStyle w:val="ModuleBulletPoint"/>
      </w:pPr>
      <w:r>
        <w:t xml:space="preserve">Understanding the Architecture of the </w:t>
      </w:r>
      <w:r w:rsidR="00763512">
        <w:t>SharePoint Add-in Model</w:t>
      </w:r>
    </w:p>
    <w:p w:rsidR="00763512" w:rsidRDefault="00C87DFC" w:rsidP="00763512">
      <w:pPr>
        <w:pStyle w:val="ModuleBulletPoint"/>
      </w:pPr>
      <w:r>
        <w:t>Developing SharePoint-hosted Add-in with Visual Studio</w:t>
      </w:r>
    </w:p>
    <w:p w:rsidR="00763512" w:rsidRDefault="00C87DFC" w:rsidP="00763512">
      <w:pPr>
        <w:pStyle w:val="ModuleBulletPoint"/>
      </w:pPr>
      <w:r>
        <w:t xml:space="preserve">Designing the </w:t>
      </w:r>
      <w:r w:rsidR="00763512">
        <w:t xml:space="preserve">User Interface </w:t>
      </w:r>
      <w:r>
        <w:t>of a SharePoint-hosted Add-in</w:t>
      </w:r>
    </w:p>
    <w:p w:rsidR="00763512" w:rsidRDefault="00763512" w:rsidP="00763512">
      <w:pPr>
        <w:pStyle w:val="ModuleBulletPoint"/>
      </w:pPr>
      <w:r>
        <w:t>Developing Add-in Parts</w:t>
      </w:r>
    </w:p>
    <w:p w:rsidR="00763512" w:rsidRDefault="00763512" w:rsidP="00763512">
      <w:pPr>
        <w:pStyle w:val="ModuleBulletPoint"/>
      </w:pPr>
      <w:r>
        <w:t>Adding User Custom Actions</w:t>
      </w:r>
    </w:p>
    <w:p w:rsidR="00763512" w:rsidRDefault="00763512" w:rsidP="00763512">
      <w:pPr>
        <w:pStyle w:val="ModuleHeading"/>
      </w:pPr>
      <w:r>
        <w:t xml:space="preserve">Hands-on Lab: Developing SharePoint-hosted Add-ins </w:t>
      </w:r>
    </w:p>
    <w:p w:rsidR="00763512" w:rsidRDefault="00C87DFC" w:rsidP="00763512">
      <w:pPr>
        <w:pStyle w:val="ModuleBulletPoint"/>
      </w:pPr>
      <w:r>
        <w:t>Exercise 1: Create</w:t>
      </w:r>
      <w:r w:rsidR="00763512">
        <w:t xml:space="preserve"> a New Developer Site for Testing </w:t>
      </w:r>
    </w:p>
    <w:p w:rsidR="00763512" w:rsidRDefault="00C87DFC" w:rsidP="00763512">
      <w:pPr>
        <w:pStyle w:val="ModuleBulletPoint"/>
      </w:pPr>
      <w:r>
        <w:t>Exercise 2: Create</w:t>
      </w:r>
      <w:r w:rsidR="00763512">
        <w:t xml:space="preserve"> </w:t>
      </w:r>
      <w:r>
        <w:t>and Debug</w:t>
      </w:r>
      <w:r w:rsidR="00763512">
        <w:t xml:space="preserve"> a SharePoint-hosted Add-in </w:t>
      </w:r>
    </w:p>
    <w:p w:rsidR="00763512" w:rsidRDefault="00C87DFC" w:rsidP="00763512">
      <w:pPr>
        <w:pStyle w:val="ModuleBulletPoint"/>
      </w:pPr>
      <w:r>
        <w:t>Exercise 3: Create</w:t>
      </w:r>
      <w:r w:rsidR="00763512">
        <w:t xml:space="preserve"> the Hello World App Part </w:t>
      </w:r>
    </w:p>
    <w:p w:rsidR="00763512" w:rsidRDefault="00C87DFC" w:rsidP="00763512">
      <w:pPr>
        <w:pStyle w:val="ModuleBulletPoint"/>
      </w:pPr>
      <w:r>
        <w:lastRenderedPageBreak/>
        <w:t>Exercise 4: Create</w:t>
      </w:r>
      <w:r w:rsidR="00763512">
        <w:t xml:space="preserve"> an App Part with Custom Properties </w:t>
      </w:r>
    </w:p>
    <w:p w:rsidR="00763512" w:rsidRDefault="002034BC" w:rsidP="00763512">
      <w:pPr>
        <w:pStyle w:val="ModuleTitle"/>
      </w:pPr>
      <w:r>
        <w:t>Module 06</w:t>
      </w:r>
      <w:r w:rsidR="00763512">
        <w:t>: Programming the SharePoint REST API</w:t>
      </w:r>
    </w:p>
    <w:p w:rsidR="00763512" w:rsidRDefault="00763512" w:rsidP="00763512">
      <w:pPr>
        <w:pStyle w:val="ModuleDescription"/>
      </w:pPr>
      <w:r>
        <w:t xml:space="preserve">This module begins with a quick primer on the fundamentals of REST and the OData protocol. Next, the module examines the architecture and the functionality of the SharePoint REST API provided by SharePoint Online. Students will learn how to formulate REST URIs which target SharePoint objects such as sites, lists and list items and how to execute asynchronous REST API calls using the jQuery library. The module steps through how to use the SharePoint REST API to implement the full range of CRUD behavior in a SharePoint-hosted add-in by creating, reading, updating and deleting items in a SharePoint list. The module demonstrates how to implement paging with SharePoint list items using skip tokens returned by the SharePoint REST API. Students will also learn advanced OData programming techniques in SharePoint Online for dealing with the request digest and using verbose metadata and </w:t>
      </w:r>
      <w:proofErr w:type="spellStart"/>
      <w:r>
        <w:t>eTags</w:t>
      </w:r>
      <w:proofErr w:type="spellEnd"/>
      <w:r>
        <w:t xml:space="preserve"> to implement optimistic concurrency when performing updates.</w:t>
      </w:r>
    </w:p>
    <w:p w:rsidR="00763512" w:rsidRDefault="00763512" w:rsidP="00763512">
      <w:pPr>
        <w:pStyle w:val="ModuleHeading"/>
      </w:pPr>
      <w:r>
        <w:t>Topics Covered</w:t>
      </w:r>
    </w:p>
    <w:p w:rsidR="00763512" w:rsidRDefault="00763512" w:rsidP="00763512">
      <w:pPr>
        <w:pStyle w:val="ModuleBulletPoint"/>
      </w:pPr>
      <w:r>
        <w:t>Understanding REST and ODATA</w:t>
      </w:r>
    </w:p>
    <w:p w:rsidR="00763512" w:rsidRDefault="00C87DFC" w:rsidP="00763512">
      <w:pPr>
        <w:pStyle w:val="ModuleBulletPoint"/>
      </w:pPr>
      <w:r>
        <w:t xml:space="preserve">Constructing URLs for </w:t>
      </w:r>
      <w:r w:rsidR="00763512">
        <w:t>The SharePoint REST API</w:t>
      </w:r>
    </w:p>
    <w:p w:rsidR="00763512" w:rsidRDefault="00763512" w:rsidP="00763512">
      <w:pPr>
        <w:pStyle w:val="ModuleBulletPoint"/>
      </w:pPr>
      <w:r>
        <w:t>Programming the SharePoint REST API</w:t>
      </w:r>
    </w:p>
    <w:p w:rsidR="00763512" w:rsidRDefault="00763512" w:rsidP="00763512">
      <w:pPr>
        <w:pStyle w:val="ModuleBulletPoint"/>
      </w:pPr>
      <w:r>
        <w:t>Paging SharePoint List Items</w:t>
      </w:r>
    </w:p>
    <w:p w:rsidR="00763512" w:rsidRDefault="00763512" w:rsidP="00763512">
      <w:pPr>
        <w:pStyle w:val="ModuleBulletPoint"/>
      </w:pPr>
      <w:r>
        <w:t>Modifying SharePoint List Items</w:t>
      </w:r>
    </w:p>
    <w:p w:rsidR="00763512" w:rsidRDefault="00763512" w:rsidP="00763512">
      <w:pPr>
        <w:pStyle w:val="ModuleHeading"/>
      </w:pPr>
      <w:r>
        <w:t xml:space="preserve">Hands-on Lab: Programming with the SharePoint REST API </w:t>
      </w:r>
    </w:p>
    <w:p w:rsidR="00763512" w:rsidRDefault="00C87DFC" w:rsidP="00763512">
      <w:pPr>
        <w:pStyle w:val="ModuleBulletPoint"/>
      </w:pPr>
      <w:r>
        <w:t>Exercise 1: Get</w:t>
      </w:r>
      <w:r w:rsidR="00763512">
        <w:t xml:space="preserve"> the </w:t>
      </w:r>
      <w:proofErr w:type="spellStart"/>
      <w:r w:rsidR="00763512">
        <w:t>SharePointCRM</w:t>
      </w:r>
      <w:proofErr w:type="spellEnd"/>
      <w:r w:rsidR="00763512">
        <w:t xml:space="preserve"> Starter Project Up and Running </w:t>
      </w:r>
    </w:p>
    <w:p w:rsidR="00763512" w:rsidRDefault="00C87DFC" w:rsidP="00763512">
      <w:pPr>
        <w:pStyle w:val="ModuleBulletPoint"/>
      </w:pPr>
      <w:r>
        <w:t>Exercise 2: Query</w:t>
      </w:r>
      <w:r w:rsidR="00763512">
        <w:t xml:space="preserve"> a SharePoint List using the SharePoint REST API </w:t>
      </w:r>
    </w:p>
    <w:p w:rsidR="00763512" w:rsidRDefault="00C87DFC" w:rsidP="00763512">
      <w:pPr>
        <w:pStyle w:val="ModuleBulletPoint"/>
      </w:pPr>
      <w:r>
        <w:t>Exercise 3: Add</w:t>
      </w:r>
      <w:r w:rsidR="00763512">
        <w:t xml:space="preserve"> and De</w:t>
      </w:r>
      <w:r>
        <w:t>lete</w:t>
      </w:r>
      <w:r w:rsidR="00763512">
        <w:t xml:space="preserve"> Items with the SharePoint REST API </w:t>
      </w:r>
    </w:p>
    <w:p w:rsidR="00763512" w:rsidRDefault="00C87DFC" w:rsidP="00763512">
      <w:pPr>
        <w:pStyle w:val="ModuleBulletPoint"/>
      </w:pPr>
      <w:r>
        <w:t>Exercise 4: Update</w:t>
      </w:r>
      <w:r w:rsidR="00763512">
        <w:t xml:space="preserve"> Existing Items with the SharePoint REST API </w:t>
      </w:r>
    </w:p>
    <w:p w:rsidR="00763512" w:rsidRDefault="002034BC" w:rsidP="00763512">
      <w:pPr>
        <w:pStyle w:val="ModuleTitle"/>
      </w:pPr>
      <w:r>
        <w:t>Module 07</w:t>
      </w:r>
      <w:r w:rsidR="00763512">
        <w:t xml:space="preserve">: Developing </w:t>
      </w:r>
      <w:r>
        <w:t xml:space="preserve">SharePoint </w:t>
      </w:r>
      <w:r w:rsidR="00763512">
        <w:t>Add-ins using AngularJS</w:t>
      </w:r>
    </w:p>
    <w:p w:rsidR="00763512" w:rsidRDefault="00763512" w:rsidP="00763512">
      <w:pPr>
        <w:pStyle w:val="ModuleDescription"/>
      </w:pPr>
      <w:r>
        <w:t>This module provides a quick and intensive introduction to development using the AngularJS framework. Students will learn how to use AngularJS to develop a SharePoint-hosted add-in that is designed as a single page applications (SPA). The module explains what features the AngularJS framework provides as well as in which scenarios it makes sense to use them. Students will learn essential AngularJS concepts and techniques such as creating a custom Angular routing scheme using custom controllers and custom views. Students will also learn the AngularJS best practice of separating data access code which calls to the SharePoint REST API by creating a custom AngularJS service. The module concludes by discussing the forthcoming releases of AngularJS 2.0 and ECMAScript 6.0 and what developers can expect when migrating development projects created using AngularJS 1.0.</w:t>
      </w:r>
    </w:p>
    <w:p w:rsidR="00763512" w:rsidRDefault="00763512" w:rsidP="00763512">
      <w:pPr>
        <w:pStyle w:val="ModuleHeading"/>
      </w:pPr>
      <w:r>
        <w:t>Topics Covered</w:t>
      </w:r>
    </w:p>
    <w:p w:rsidR="00763512" w:rsidRDefault="00763512" w:rsidP="00763512">
      <w:pPr>
        <w:pStyle w:val="ModuleBulletPoint"/>
      </w:pPr>
      <w:r>
        <w:t>Introduction to AngularJS</w:t>
      </w:r>
    </w:p>
    <w:p w:rsidR="00763512" w:rsidRDefault="00763512" w:rsidP="00763512">
      <w:pPr>
        <w:pStyle w:val="ModuleBulletPoint"/>
      </w:pPr>
      <w:r>
        <w:t>Angular Modules and Code Injection</w:t>
      </w:r>
    </w:p>
    <w:p w:rsidR="00763512" w:rsidRDefault="00763512" w:rsidP="00763512">
      <w:pPr>
        <w:pStyle w:val="ModuleBulletPoint"/>
      </w:pPr>
      <w:r>
        <w:t>Angular Routes, Views and Controllers</w:t>
      </w:r>
    </w:p>
    <w:p w:rsidR="00763512" w:rsidRDefault="00763512" w:rsidP="00763512">
      <w:pPr>
        <w:pStyle w:val="ModuleBulletPoint"/>
      </w:pPr>
      <w:r>
        <w:t>Programming with the Built-in Angular Services</w:t>
      </w:r>
    </w:p>
    <w:p w:rsidR="00763512" w:rsidRDefault="00763512" w:rsidP="00763512">
      <w:pPr>
        <w:pStyle w:val="ModuleBulletPoint"/>
      </w:pPr>
      <w:r>
        <w:t>Creating a Custom Angular Service</w:t>
      </w:r>
    </w:p>
    <w:p w:rsidR="00763512" w:rsidRDefault="00763512" w:rsidP="00763512">
      <w:pPr>
        <w:pStyle w:val="ModuleBulletPoint"/>
      </w:pPr>
      <w:r>
        <w:t>What's Coming Next with AngularJS 2.0</w:t>
      </w:r>
    </w:p>
    <w:p w:rsidR="00763512" w:rsidRDefault="00763512" w:rsidP="00763512">
      <w:pPr>
        <w:pStyle w:val="ModuleHeading"/>
      </w:pPr>
      <w:r>
        <w:t xml:space="preserve">Hands-on Lab: Creating a SharePoint-hosted App using AngularJS </w:t>
      </w:r>
    </w:p>
    <w:p w:rsidR="00763512" w:rsidRDefault="00763512" w:rsidP="00763512">
      <w:pPr>
        <w:pStyle w:val="ModuleBulletPoint"/>
      </w:pPr>
      <w:r>
        <w:t xml:space="preserve">Exercise 1: Creating a SharePoint-hosted App using Bootstrap and AngularJS </w:t>
      </w:r>
    </w:p>
    <w:p w:rsidR="00763512" w:rsidRDefault="00763512" w:rsidP="00763512">
      <w:pPr>
        <w:pStyle w:val="ModuleBulletPoint"/>
      </w:pPr>
      <w:r>
        <w:t xml:space="preserve">Exercise 2: Working with Views, Controllers and Routing </w:t>
      </w:r>
    </w:p>
    <w:p w:rsidR="00763512" w:rsidRDefault="00763512" w:rsidP="00763512">
      <w:pPr>
        <w:pStyle w:val="ModuleBulletPoint"/>
      </w:pPr>
      <w:r>
        <w:t xml:space="preserve">Exercise 3: Extending the </w:t>
      </w:r>
      <w:proofErr w:type="spellStart"/>
      <w:r>
        <w:t>AngularCRM</w:t>
      </w:r>
      <w:proofErr w:type="spellEnd"/>
      <w:r>
        <w:t xml:space="preserve"> Project with a Custom Service </w:t>
      </w:r>
    </w:p>
    <w:p w:rsidR="00763512" w:rsidRDefault="00763512" w:rsidP="00763512">
      <w:pPr>
        <w:pStyle w:val="ModuleTitle"/>
      </w:pPr>
      <w:r>
        <w:t>M</w:t>
      </w:r>
      <w:r w:rsidR="00E32550">
        <w:t>odule 08</w:t>
      </w:r>
      <w:r>
        <w:t>: Developing Provider-hosted Add-ins with MVC</w:t>
      </w:r>
    </w:p>
    <w:p w:rsidR="002034BC" w:rsidRDefault="002034BC" w:rsidP="006759C5">
      <w:pPr>
        <w:pStyle w:val="ModuleDescription"/>
      </w:pPr>
      <w:r>
        <w:t xml:space="preserve">The module begins by examining the provider-hosted add-in </w:t>
      </w:r>
      <w:r w:rsidR="006759C5">
        <w:t xml:space="preserve">architecture </w:t>
      </w:r>
      <w:r>
        <w:t xml:space="preserve">and </w:t>
      </w:r>
      <w:r w:rsidR="006759C5">
        <w:t xml:space="preserve">discussing the differences between implementing a provider-hosted add-in with ASP.NET in Visual Studio using </w:t>
      </w:r>
      <w:proofErr w:type="spellStart"/>
      <w:r w:rsidR="006759C5">
        <w:t>WebForms</w:t>
      </w:r>
      <w:proofErr w:type="spellEnd"/>
      <w:r w:rsidR="006759C5">
        <w:t xml:space="preserve"> versus using the MVC framework. </w:t>
      </w:r>
      <w:r>
        <w:t xml:space="preserve">The module discusses how to design and implement a provider-hosted add-in as a </w:t>
      </w:r>
      <w:r w:rsidR="006759C5">
        <w:t>SPA</w:t>
      </w:r>
      <w:r>
        <w:t xml:space="preserve"> which deploys client-side JavaScript code to the remote web which is able to program against the host web using the Cross Domain Library. </w:t>
      </w:r>
      <w:r w:rsidR="006759C5">
        <w:t xml:space="preserve">The module demonstrates how to develop provider-hosted add-ins with ASP.NET MVC which contain server-side code which implement </w:t>
      </w:r>
      <w:r>
        <w:t xml:space="preserve">external authentication </w:t>
      </w:r>
      <w:r w:rsidR="006759C5">
        <w:t xml:space="preserve">against Azure ACS </w:t>
      </w:r>
      <w:r>
        <w:t xml:space="preserve">using the </w:t>
      </w:r>
      <w:proofErr w:type="spellStart"/>
      <w:r>
        <w:t>SharePointContext</w:t>
      </w:r>
      <w:proofErr w:type="spellEnd"/>
      <w:r>
        <w:t xml:space="preserve"> class and the TokenHelper class to acquire and manage access tokens.</w:t>
      </w:r>
    </w:p>
    <w:p w:rsidR="00763512" w:rsidRDefault="00763512" w:rsidP="00763512">
      <w:pPr>
        <w:pStyle w:val="ModuleHeading"/>
      </w:pPr>
      <w:r>
        <w:t>Topics Covered</w:t>
      </w:r>
    </w:p>
    <w:p w:rsidR="002034BC" w:rsidRDefault="002034BC" w:rsidP="002034BC">
      <w:pPr>
        <w:pStyle w:val="ModuleBulletPoint"/>
      </w:pPr>
      <w:r>
        <w:t>Architecture of a Provider-hosted Add-in</w:t>
      </w:r>
    </w:p>
    <w:p w:rsidR="002034BC" w:rsidRDefault="00C87DFC" w:rsidP="002034BC">
      <w:pPr>
        <w:pStyle w:val="ModuleBulletPoint"/>
      </w:pPr>
      <w:r>
        <w:t xml:space="preserve">Developing with </w:t>
      </w:r>
      <w:r w:rsidR="002034BC">
        <w:t>Web Forms Versus the MVC Framework</w:t>
      </w:r>
    </w:p>
    <w:p w:rsidR="002034BC" w:rsidRDefault="002034BC" w:rsidP="002034BC">
      <w:pPr>
        <w:pStyle w:val="ModuleBulletPoint"/>
      </w:pPr>
      <w:r>
        <w:t>Working with the Cross Domain Library</w:t>
      </w:r>
    </w:p>
    <w:p w:rsidR="00641B08" w:rsidRDefault="00641B08" w:rsidP="00641B08">
      <w:pPr>
        <w:pStyle w:val="ModuleBulletPoint"/>
      </w:pPr>
      <w:r>
        <w:lastRenderedPageBreak/>
        <w:t>Developing Provider-hosted Add-ins using ASP.NET MVC</w:t>
      </w:r>
    </w:p>
    <w:p w:rsidR="002034BC" w:rsidRDefault="006759C5" w:rsidP="002034BC">
      <w:pPr>
        <w:pStyle w:val="ModuleBulletPoint"/>
      </w:pPr>
      <w:r>
        <w:t xml:space="preserve">Implementing External Authentication using </w:t>
      </w:r>
      <w:proofErr w:type="spellStart"/>
      <w:r>
        <w:t>SharePointContext</w:t>
      </w:r>
      <w:proofErr w:type="spellEnd"/>
      <w:r>
        <w:t xml:space="preserve"> and TokenHelper</w:t>
      </w:r>
    </w:p>
    <w:p w:rsidR="00763512" w:rsidRDefault="00763512" w:rsidP="00763512">
      <w:pPr>
        <w:pStyle w:val="ModuleHeading"/>
      </w:pPr>
      <w:r>
        <w:t xml:space="preserve">Hands-on Lab: Developing Provider-hosted Add-ins using MVC </w:t>
      </w:r>
    </w:p>
    <w:p w:rsidR="00763512" w:rsidRDefault="00475C73" w:rsidP="00763512">
      <w:pPr>
        <w:pStyle w:val="ModuleBulletPoint"/>
      </w:pPr>
      <w:r>
        <w:t>Exercise 1: Create</w:t>
      </w:r>
      <w:r w:rsidR="00763512">
        <w:t xml:space="preserve"> a Provider-Hosted Add-in that uses the MVC Framework </w:t>
      </w:r>
    </w:p>
    <w:p w:rsidR="00763512" w:rsidRDefault="00475C73" w:rsidP="00763512">
      <w:pPr>
        <w:pStyle w:val="ModuleBulletPoint"/>
      </w:pPr>
      <w:r>
        <w:t>Exercise 2: Track</w:t>
      </w:r>
      <w:r w:rsidR="00763512">
        <w:t xml:space="preserve"> SharePoint Session State in a Provider-Hosted Add-in </w:t>
      </w:r>
    </w:p>
    <w:p w:rsidR="00763512" w:rsidRDefault="00475C73" w:rsidP="00763512">
      <w:pPr>
        <w:pStyle w:val="ModuleBulletPoint"/>
      </w:pPr>
      <w:r>
        <w:t>Exercise 3: Create</w:t>
      </w:r>
      <w:r w:rsidR="00763512">
        <w:t xml:space="preserve"> a Custom Database using the Entity Framework </w:t>
      </w:r>
    </w:p>
    <w:p w:rsidR="00763512" w:rsidRDefault="00475C73" w:rsidP="00763512">
      <w:pPr>
        <w:pStyle w:val="ModuleBulletPoint"/>
      </w:pPr>
      <w:r>
        <w:t>Exercise 4: Create</w:t>
      </w:r>
      <w:r w:rsidR="00763512">
        <w:t xml:space="preserve"> a Strongly-typed Controller using the MVC Framework </w:t>
      </w:r>
    </w:p>
    <w:p w:rsidR="00763512" w:rsidRDefault="00E32550" w:rsidP="00763512">
      <w:pPr>
        <w:pStyle w:val="ModuleTitle"/>
      </w:pPr>
      <w:r>
        <w:t>Module 09</w:t>
      </w:r>
      <w:r w:rsidR="00763512">
        <w:t>: Programming the Client-side Object Model (CSOM)</w:t>
      </w:r>
    </w:p>
    <w:p w:rsidR="00763512" w:rsidRDefault="00763512" w:rsidP="00763512">
      <w:pPr>
        <w:pStyle w:val="ModuleDescription"/>
      </w:pPr>
      <w:r>
        <w:t>This module introduces students to programming with the Client-side Object Model (CSOM) in SharePoint Online. Emphasis will be placed on using CSOM when writing server-side C# code to implement the remote web of a provider-hosted add-in. Student will learn the various ways in which CSOM can be used to authenticate the user and to authenticate the SharePoint add-in itself. Students will learn CSOM programming techniques for provisioning site columns, content types, lists and document libraries in the host web. Along the way, students will also learn how to optimize CSOM calls across the network and how to utilize CSOM's support for remote exception handling when executing CSOM commands in batches.</w:t>
      </w:r>
    </w:p>
    <w:p w:rsidR="00763512" w:rsidRDefault="00763512" w:rsidP="00763512">
      <w:pPr>
        <w:pStyle w:val="ModuleHeading"/>
      </w:pPr>
      <w:r>
        <w:t>Topics Covered</w:t>
      </w:r>
    </w:p>
    <w:p w:rsidR="00763512" w:rsidRDefault="00763512" w:rsidP="00763512">
      <w:pPr>
        <w:pStyle w:val="ModuleBulletPoint"/>
      </w:pPr>
      <w:r>
        <w:t>Understanding CSOM Architecture</w:t>
      </w:r>
    </w:p>
    <w:p w:rsidR="00763512" w:rsidRDefault="00763512" w:rsidP="00763512">
      <w:pPr>
        <w:pStyle w:val="ModuleBulletPoint"/>
      </w:pPr>
      <w:r>
        <w:t>Writing Code to Authenticate Users and Add-ins</w:t>
      </w:r>
    </w:p>
    <w:p w:rsidR="00763512" w:rsidRDefault="00763512" w:rsidP="00763512">
      <w:pPr>
        <w:pStyle w:val="ModuleBulletPoint"/>
      </w:pPr>
      <w:r>
        <w:t>Optimizing CSOM Code</w:t>
      </w:r>
    </w:p>
    <w:p w:rsidR="00763512" w:rsidRDefault="00763512" w:rsidP="00763512">
      <w:pPr>
        <w:pStyle w:val="ModuleBulletPoint"/>
      </w:pPr>
      <w:r>
        <w:t>Remote Exception Handling</w:t>
      </w:r>
    </w:p>
    <w:p w:rsidR="00763512" w:rsidRDefault="00763512" w:rsidP="00763512">
      <w:pPr>
        <w:pStyle w:val="ModuleBulletPoint"/>
      </w:pPr>
      <w:r>
        <w:t>Creating Site Columns, Content Types and Lists</w:t>
      </w:r>
    </w:p>
    <w:p w:rsidR="00763512" w:rsidRDefault="00763512" w:rsidP="00763512">
      <w:pPr>
        <w:pStyle w:val="ModuleHeading"/>
      </w:pPr>
      <w:r>
        <w:t xml:space="preserve">Hands-on Lab: Programming a Provider-hosted App using the CSOM </w:t>
      </w:r>
    </w:p>
    <w:p w:rsidR="00763512" w:rsidRDefault="00763512" w:rsidP="00763512">
      <w:pPr>
        <w:pStyle w:val="ModuleBulletPoint"/>
      </w:pPr>
      <w:r>
        <w:t xml:space="preserve">Exercise 1: Create a Provider-hosted App that Uses CSOM </w:t>
      </w:r>
    </w:p>
    <w:p w:rsidR="00763512" w:rsidRDefault="00763512" w:rsidP="00763512">
      <w:pPr>
        <w:pStyle w:val="ModuleBulletPoint"/>
      </w:pPr>
      <w:r>
        <w:t xml:space="preserve">Exercise 2: Program CSOM to Query the Set of Lists in the Host Web </w:t>
      </w:r>
    </w:p>
    <w:p w:rsidR="00763512" w:rsidRDefault="00763512" w:rsidP="00763512">
      <w:pPr>
        <w:pStyle w:val="ModuleBulletPoint"/>
      </w:pPr>
      <w:r>
        <w:t xml:space="preserve">Exercise 3: Using CSOM to Create a List in the Host Web </w:t>
      </w:r>
    </w:p>
    <w:p w:rsidR="00763512" w:rsidRDefault="00E32550" w:rsidP="00763512">
      <w:pPr>
        <w:pStyle w:val="ModuleTitle"/>
      </w:pPr>
      <w:r>
        <w:t>Module 10</w:t>
      </w:r>
      <w:r w:rsidR="00763512">
        <w:t xml:space="preserve">: Extending </w:t>
      </w:r>
      <w:r>
        <w:t xml:space="preserve">Provider-hosted </w:t>
      </w:r>
      <w:r w:rsidR="00763512">
        <w:t>Add-ins with Remote Event Receivers</w:t>
      </w:r>
    </w:p>
    <w:p w:rsidR="00763512" w:rsidRDefault="00763512" w:rsidP="00763512">
      <w:pPr>
        <w:pStyle w:val="ModuleDescription"/>
      </w:pPr>
      <w:r>
        <w:t>This module discusses when and how to use remote event receivers in the design of a provider-hosted add-in. The module discusses the architectural differences between "before events" which are modeled as two-way events and "after events" which are modeled as one-way events. Students will learn how to configure and implement an App-Installed event handler which can be used to provision lists, document libraries and other types of assets in the host web during the installation of a provider-hosted add-in. Students will learn how to configure debugging support for remote event receivers in the SharePoint Online environment by registering an Azure service bus endpoint and integrating that service bus endpoint with a Visual Studio project. The module also demonstrates a CSOM programming technique which can be used to register a remote event receiver dynamically so it's possible to wire up remote event handlers to lists and document libraries in the host web.</w:t>
      </w:r>
    </w:p>
    <w:p w:rsidR="00763512" w:rsidRDefault="00763512" w:rsidP="00763512">
      <w:pPr>
        <w:pStyle w:val="ModuleHeading"/>
      </w:pPr>
      <w:r>
        <w:t>Topics Covered</w:t>
      </w:r>
    </w:p>
    <w:p w:rsidR="00763512" w:rsidRDefault="00763512" w:rsidP="00763512">
      <w:pPr>
        <w:pStyle w:val="ModuleBulletPoint"/>
      </w:pPr>
      <w:r>
        <w:t>Review</w:t>
      </w:r>
      <w:r w:rsidR="00475C73">
        <w:t>ing</w:t>
      </w:r>
      <w:r>
        <w:t xml:space="preserve"> </w:t>
      </w:r>
      <w:r w:rsidR="00475C73">
        <w:t xml:space="preserve">the </w:t>
      </w:r>
      <w:r>
        <w:t>SharePoint Classic Event Model</w:t>
      </w:r>
    </w:p>
    <w:p w:rsidR="00763512" w:rsidRDefault="00475C73" w:rsidP="00763512">
      <w:pPr>
        <w:pStyle w:val="ModuleBulletPoint"/>
      </w:pPr>
      <w:r>
        <w:t xml:space="preserve">Understanding </w:t>
      </w:r>
      <w:r w:rsidR="00763512">
        <w:t>Remote Event Receiver Architecture</w:t>
      </w:r>
    </w:p>
    <w:p w:rsidR="00763512" w:rsidRDefault="00763512" w:rsidP="00763512">
      <w:pPr>
        <w:pStyle w:val="ModuleBulletPoint"/>
      </w:pPr>
      <w:r>
        <w:t>Configuring Debugging Support</w:t>
      </w:r>
    </w:p>
    <w:p w:rsidR="00763512" w:rsidRDefault="00763512" w:rsidP="00763512">
      <w:pPr>
        <w:pStyle w:val="ModuleBulletPoint"/>
      </w:pPr>
      <w:r>
        <w:t>Handling App Lifecycle Events</w:t>
      </w:r>
    </w:p>
    <w:p w:rsidR="00763512" w:rsidRDefault="00763512" w:rsidP="00763512">
      <w:pPr>
        <w:pStyle w:val="ModuleBulletPoint"/>
      </w:pPr>
      <w:r>
        <w:t>Registering Event Receivers in the Host Web</w:t>
      </w:r>
    </w:p>
    <w:p w:rsidR="00763512" w:rsidRDefault="00763512" w:rsidP="00763512">
      <w:pPr>
        <w:pStyle w:val="ModuleHeading"/>
      </w:pPr>
      <w:r>
        <w:t xml:space="preserve">Hands-on Lab: Developing SharePoint Add-ins with Remote Event Receivers </w:t>
      </w:r>
    </w:p>
    <w:p w:rsidR="00763512" w:rsidRDefault="00475C73" w:rsidP="00763512">
      <w:pPr>
        <w:pStyle w:val="ModuleBulletPoint"/>
      </w:pPr>
      <w:r>
        <w:t>Exercise 1: Create</w:t>
      </w:r>
      <w:r w:rsidR="00763512">
        <w:t xml:space="preserve"> an Azure Service Bus Endpoint for Debugging </w:t>
      </w:r>
    </w:p>
    <w:p w:rsidR="00763512" w:rsidRDefault="00475C73" w:rsidP="00763512">
      <w:pPr>
        <w:pStyle w:val="ModuleBulletPoint"/>
      </w:pPr>
      <w:r>
        <w:t>Exercise 2: Create</w:t>
      </w:r>
      <w:r w:rsidR="00763512">
        <w:t xml:space="preserve"> A Remote Event Receiver for the </w:t>
      </w:r>
      <w:proofErr w:type="spellStart"/>
      <w:r w:rsidR="00763512">
        <w:t>AppInstalled</w:t>
      </w:r>
      <w:proofErr w:type="spellEnd"/>
      <w:r w:rsidR="00763512">
        <w:t xml:space="preserve"> event </w:t>
      </w:r>
    </w:p>
    <w:p w:rsidR="00763512" w:rsidRDefault="00E32550" w:rsidP="00763512">
      <w:pPr>
        <w:pStyle w:val="ModuleTitle"/>
      </w:pPr>
      <w:r>
        <w:t xml:space="preserve">Module 11: </w:t>
      </w:r>
      <w:r w:rsidRPr="00E32550">
        <w:t xml:space="preserve">Publishing and Installing </w:t>
      </w:r>
      <w:r>
        <w:t xml:space="preserve">SharePoint </w:t>
      </w:r>
      <w:r w:rsidRPr="00E32550">
        <w:t>Add-ins in SharePoint Online</w:t>
      </w:r>
    </w:p>
    <w:p w:rsidR="00763512" w:rsidRDefault="00763512" w:rsidP="00763512">
      <w:pPr>
        <w:pStyle w:val="ModuleDescription"/>
      </w:pPr>
      <w:r>
        <w:t>This module discusses how to manage the lifecycle of Office add-ins and SharePoint add-ins in the Office 365 environment. Students will learn how to publish Office add-ins and SharePoint add-ins using the App Catalog site. Students will also learn the various ways in which add-ins can be installed by standard users and by tenant administrators. The module explains the differences between installing a SharePoint add-in at site scope versus tenancy scope. Students will also learn how to upgrade SharePoint-hosted add-ins using feature upgrade techniques to replace files in the add-in web containing HTML, CSS and JavaScript. The module concludes by discussing the steps involved with deploying a provider-hosted add-in and its associated Entity Framework database in the Office 365 environment which involves creating a new Azure Web App and a SQL Azure Database to host the remote web and a custom database in the Azure cloud.</w:t>
      </w:r>
    </w:p>
    <w:p w:rsidR="00763512" w:rsidRDefault="00763512" w:rsidP="00763512">
      <w:pPr>
        <w:pStyle w:val="ModuleHeading"/>
      </w:pPr>
      <w:r>
        <w:lastRenderedPageBreak/>
        <w:t>Topics Covered</w:t>
      </w:r>
    </w:p>
    <w:p w:rsidR="00763512" w:rsidRDefault="00475C73" w:rsidP="00763512">
      <w:pPr>
        <w:pStyle w:val="ModuleBulletPoint"/>
      </w:pPr>
      <w:r>
        <w:t xml:space="preserve">Creating the App </w:t>
      </w:r>
      <w:r w:rsidR="00763512">
        <w:t>Catalog Site in SharePoint Online</w:t>
      </w:r>
    </w:p>
    <w:p w:rsidR="00763512" w:rsidRDefault="00763512" w:rsidP="00763512">
      <w:pPr>
        <w:pStyle w:val="ModuleBulletPoint"/>
      </w:pPr>
      <w:r>
        <w:t>Publishing SharePoint Add-ins</w:t>
      </w:r>
      <w:r w:rsidR="00475C73">
        <w:t xml:space="preserve"> to the App Catalog</w:t>
      </w:r>
    </w:p>
    <w:p w:rsidR="00763512" w:rsidRDefault="00763512" w:rsidP="00763512">
      <w:pPr>
        <w:pStyle w:val="ModuleBulletPoint"/>
      </w:pPr>
      <w:r>
        <w:t>Installing SharePoint Add-ins</w:t>
      </w:r>
      <w:r w:rsidR="00475C73">
        <w:t xml:space="preserve"> at Site Scope versus Tenancy Scope</w:t>
      </w:r>
    </w:p>
    <w:p w:rsidR="00763512" w:rsidRDefault="00763512" w:rsidP="00763512">
      <w:pPr>
        <w:pStyle w:val="ModuleBulletPoint"/>
      </w:pPr>
      <w:r>
        <w:t>Upgrading SharePoint-hosted Add-ins</w:t>
      </w:r>
    </w:p>
    <w:p w:rsidR="00763512" w:rsidRDefault="00763512" w:rsidP="00763512">
      <w:pPr>
        <w:pStyle w:val="ModuleBulletPoint"/>
      </w:pPr>
      <w:r>
        <w:t>Deploying Provider-hosted Add-ins</w:t>
      </w:r>
      <w:r w:rsidR="00475C73">
        <w:t xml:space="preserve"> using an azure Web App</w:t>
      </w:r>
    </w:p>
    <w:p w:rsidR="00763512" w:rsidRDefault="00763512" w:rsidP="00763512">
      <w:pPr>
        <w:pStyle w:val="ModuleHeading"/>
      </w:pPr>
      <w:r>
        <w:t xml:space="preserve">Hands-on Lab: App Deployment, Installation and Upgrade </w:t>
      </w:r>
    </w:p>
    <w:p w:rsidR="00763512" w:rsidRDefault="00763512" w:rsidP="00763512">
      <w:pPr>
        <w:pStyle w:val="ModuleBulletPoint"/>
      </w:pPr>
      <w:r>
        <w:t xml:space="preserve">Exercise 1: Setup Lab Environment </w:t>
      </w:r>
    </w:p>
    <w:p w:rsidR="00763512" w:rsidRDefault="00475C73" w:rsidP="00763512">
      <w:pPr>
        <w:pStyle w:val="ModuleBulletPoint"/>
      </w:pPr>
      <w:r>
        <w:t>Exercise 2: Create</w:t>
      </w:r>
      <w:r w:rsidR="00763512">
        <w:t xml:space="preserve"> </w:t>
      </w:r>
      <w:r>
        <w:t xml:space="preserve">the </w:t>
      </w:r>
      <w:r w:rsidR="00763512">
        <w:t xml:space="preserve">App Catalog Site Collection </w:t>
      </w:r>
    </w:p>
    <w:p w:rsidR="00763512" w:rsidRDefault="00763512" w:rsidP="00763512">
      <w:pPr>
        <w:pStyle w:val="ModuleBulletPoint"/>
      </w:pPr>
      <w:r>
        <w:t xml:space="preserve">Exercise 3: Package and Deploy a SharePoint-Hosted App  </w:t>
      </w:r>
    </w:p>
    <w:p w:rsidR="00763512" w:rsidRDefault="00763512" w:rsidP="00763512">
      <w:pPr>
        <w:pStyle w:val="ModuleBulletPoint"/>
      </w:pPr>
      <w:r>
        <w:t xml:space="preserve">Exercise 4: Install a SharePoint Hosted App at the Tenancy Scope </w:t>
      </w:r>
    </w:p>
    <w:p w:rsidR="00763512" w:rsidRDefault="00763512" w:rsidP="00763512">
      <w:pPr>
        <w:pStyle w:val="ModuleBulletPoint"/>
      </w:pPr>
      <w:r>
        <w:t xml:space="preserve">Exercise 5: Deploy an App Update </w:t>
      </w:r>
    </w:p>
    <w:p w:rsidR="00763512" w:rsidRDefault="00763512" w:rsidP="00763512">
      <w:pPr>
        <w:pStyle w:val="ModuleTitle"/>
      </w:pPr>
      <w:r>
        <w:t>Mo</w:t>
      </w:r>
      <w:r w:rsidR="00E32550">
        <w:t xml:space="preserve">dule 12: </w:t>
      </w:r>
      <w:r w:rsidR="00E32550" w:rsidRPr="00E32550">
        <w:t>Extending SharePoint Online using JavaScript Injection</w:t>
      </w:r>
    </w:p>
    <w:p w:rsidR="00763512" w:rsidRDefault="00763512" w:rsidP="00763512">
      <w:pPr>
        <w:pStyle w:val="ModuleDescription"/>
      </w:pPr>
      <w:r>
        <w:t xml:space="preserve">The module begins by explaining the central concept of JavaScript injection where scripts containing custom JavaScript code are uploaded to SharePoint Online and executed using the permissions of the current user. Students will learn to get started with JavaScript injection using the Script Editor Web Part. Next, students will learn how to extend a SharePoint site by adding new pages and custom JavaScript code which makes use of the JavaScript Object Model (JSOM) and the SharePoint REST API. The module then explains how to use remote provisioning to effectively deploy a custom solution which uses JavaScript injection. Along the way, the module discusses loading JavaScript library dependencies as well as how to execute custom JavaScript code with user custom actions such as ribbon buttons, ECB menu items and </w:t>
      </w:r>
      <w:proofErr w:type="spellStart"/>
      <w:r>
        <w:t>ScriptLinks</w:t>
      </w:r>
      <w:proofErr w:type="spellEnd"/>
      <w:r>
        <w:t xml:space="preserve"> as well as how to use client-side rendering </w:t>
      </w:r>
      <w:proofErr w:type="spellStart"/>
      <w:r>
        <w:t>rendering</w:t>
      </w:r>
      <w:proofErr w:type="spellEnd"/>
      <w:r>
        <w:t xml:space="preserve"> techniques and </w:t>
      </w:r>
      <w:proofErr w:type="spellStart"/>
      <w:r>
        <w:t>JSLink</w:t>
      </w:r>
      <w:proofErr w:type="spellEnd"/>
      <w:r>
        <w:t xml:space="preserve"> to create customized views for SharePoint lists.</w:t>
      </w:r>
    </w:p>
    <w:p w:rsidR="00763512" w:rsidRDefault="00763512" w:rsidP="00763512">
      <w:pPr>
        <w:pStyle w:val="ModuleHeading"/>
      </w:pPr>
      <w:r>
        <w:t>Topics Covered</w:t>
      </w:r>
    </w:p>
    <w:p w:rsidR="00763512" w:rsidRDefault="00763512" w:rsidP="00763512">
      <w:pPr>
        <w:pStyle w:val="ModuleBulletPoint"/>
      </w:pPr>
      <w:r>
        <w:t>Enabling Scripting in Office 365.</w:t>
      </w:r>
    </w:p>
    <w:p w:rsidR="00763512" w:rsidRDefault="00763512" w:rsidP="00763512">
      <w:pPr>
        <w:pStyle w:val="ModuleBulletPoint"/>
      </w:pPr>
      <w:r>
        <w:t>Understanding JavaScript Injection</w:t>
      </w:r>
    </w:p>
    <w:p w:rsidR="00763512" w:rsidRDefault="00763512" w:rsidP="00763512">
      <w:pPr>
        <w:pStyle w:val="ModuleBulletPoint"/>
      </w:pPr>
      <w:r>
        <w:t>JSOM Programming</w:t>
      </w:r>
    </w:p>
    <w:p w:rsidR="00763512" w:rsidRDefault="00763512" w:rsidP="00763512">
      <w:pPr>
        <w:pStyle w:val="ModuleBulletPoint"/>
      </w:pPr>
      <w:r>
        <w:t>Remote Provisioning using CSOM</w:t>
      </w:r>
    </w:p>
    <w:p w:rsidR="00763512" w:rsidRDefault="00763512" w:rsidP="00763512">
      <w:pPr>
        <w:pStyle w:val="ModuleBulletPoint"/>
      </w:pPr>
      <w:r>
        <w:t>Designing MDS-enabled Pages</w:t>
      </w:r>
    </w:p>
    <w:p w:rsidR="00763512" w:rsidRDefault="00763512" w:rsidP="00763512">
      <w:pPr>
        <w:pStyle w:val="ModuleBulletPoint"/>
      </w:pPr>
      <w:proofErr w:type="spellStart"/>
      <w:r>
        <w:t>JSLink</w:t>
      </w:r>
      <w:proofErr w:type="spellEnd"/>
      <w:r>
        <w:t xml:space="preserve"> and Client-side Rendering</w:t>
      </w:r>
    </w:p>
    <w:p w:rsidR="00475C73" w:rsidRDefault="00475C73" w:rsidP="00475C73">
      <w:pPr>
        <w:pStyle w:val="ModuleHeading"/>
      </w:pPr>
      <w:r>
        <w:t xml:space="preserve">Hands-on Lab: </w:t>
      </w:r>
      <w:r w:rsidRPr="00E32550">
        <w:t>Extending SharePoint Online using JavaScript Injection</w:t>
      </w:r>
      <w:r>
        <w:t xml:space="preserve"> </w:t>
      </w:r>
    </w:p>
    <w:p w:rsidR="00475C73" w:rsidRDefault="00475C73" w:rsidP="00475C73">
      <w:pPr>
        <w:pStyle w:val="ModuleBulletPoint"/>
      </w:pPr>
      <w:r>
        <w:t>Exercise 1: Use CSOM to Achieve Remote Provisioning</w:t>
      </w:r>
    </w:p>
    <w:p w:rsidR="00475C73" w:rsidRDefault="00475C73" w:rsidP="00475C73">
      <w:pPr>
        <w:pStyle w:val="ModuleBulletPoint"/>
      </w:pPr>
      <w:r>
        <w:t>Exercise 2: Create a Custom Solution which uses JavaScript Injection</w:t>
      </w:r>
    </w:p>
    <w:p w:rsidR="00475C73" w:rsidRDefault="00475C73" w:rsidP="00475C73">
      <w:pPr>
        <w:pStyle w:val="ModuleBulletPoint"/>
      </w:pPr>
      <w:r>
        <w:t xml:space="preserve">Exercise 3: Display SharePoint List Data using </w:t>
      </w:r>
      <w:proofErr w:type="spellStart"/>
      <w:r>
        <w:t>JSLink</w:t>
      </w:r>
      <w:proofErr w:type="spellEnd"/>
      <w:r>
        <w:t xml:space="preserve"> and Client-side Rendering</w:t>
      </w:r>
    </w:p>
    <w:p w:rsidR="00763512" w:rsidRDefault="00763512" w:rsidP="00763512">
      <w:pPr>
        <w:pStyle w:val="ModuleTitle"/>
      </w:pPr>
      <w:r>
        <w:t xml:space="preserve">Module 13: </w:t>
      </w:r>
      <w:r w:rsidR="00E32550">
        <w:t xml:space="preserve">Developing </w:t>
      </w:r>
      <w:r w:rsidR="00962C74">
        <w:t xml:space="preserve">Secured </w:t>
      </w:r>
      <w:r w:rsidR="00A232F0">
        <w:t xml:space="preserve">Applications </w:t>
      </w:r>
      <w:r w:rsidR="00962C74">
        <w:t>with</w:t>
      </w:r>
      <w:r w:rsidR="00A232F0">
        <w:t xml:space="preserve"> Azure Active Directory</w:t>
      </w:r>
    </w:p>
    <w:p w:rsidR="00763512" w:rsidRDefault="00763512" w:rsidP="00763512">
      <w:pPr>
        <w:pStyle w:val="ModuleDescription"/>
      </w:pPr>
      <w:r>
        <w:t xml:space="preserve">This module </w:t>
      </w:r>
      <w:r w:rsidR="00EA13C3">
        <w:t xml:space="preserve">provides </w:t>
      </w:r>
      <w:r>
        <w:t xml:space="preserve">an overview of </w:t>
      </w:r>
      <w:r w:rsidR="00A232F0">
        <w:t xml:space="preserve">developing applications which leverage Azure Active Directory (AD) authentication services and the Azure AD </w:t>
      </w:r>
      <w:r>
        <w:t xml:space="preserve">security model which involves user authentication, application authentication and an authorization scheme based on configurable permissions. The module explains the differences between application permissions and delegated permissions as well as how permissions are granted to an application using the Common Consent framework. The module discusses when to use single-tenant applications versus multitenant applications and demonstrates how to </w:t>
      </w:r>
      <w:r w:rsidR="00475C73">
        <w:t xml:space="preserve">develop </w:t>
      </w:r>
      <w:r>
        <w:t>A</w:t>
      </w:r>
      <w:r w:rsidR="00475C73">
        <w:t xml:space="preserve">zure </w:t>
      </w:r>
      <w:r>
        <w:t xml:space="preserve">AD applications </w:t>
      </w:r>
      <w:r w:rsidR="00475C73">
        <w:t xml:space="preserve">which </w:t>
      </w:r>
      <w:r>
        <w:t>support common OAuth 2.0 authentication flows using authorization codes, client</w:t>
      </w:r>
      <w:r w:rsidR="00475C73">
        <w:t xml:space="preserve"> credentials and implicit flows</w:t>
      </w:r>
      <w:r>
        <w:t>.</w:t>
      </w:r>
    </w:p>
    <w:p w:rsidR="00763512" w:rsidRDefault="00763512" w:rsidP="00763512">
      <w:pPr>
        <w:pStyle w:val="ModuleHeading"/>
      </w:pPr>
      <w:r>
        <w:t>Topics Covered</w:t>
      </w:r>
    </w:p>
    <w:p w:rsidR="00763512" w:rsidRDefault="00E01A89" w:rsidP="00763512">
      <w:pPr>
        <w:pStyle w:val="ModuleBulletPoint"/>
      </w:pPr>
      <w:r>
        <w:t xml:space="preserve">Understanding </w:t>
      </w:r>
      <w:r w:rsidR="00763512">
        <w:t>OAuth 2.0 and OpenID Connect</w:t>
      </w:r>
    </w:p>
    <w:p w:rsidR="00763512" w:rsidRDefault="00E01A89" w:rsidP="00763512">
      <w:pPr>
        <w:pStyle w:val="ModuleBulletPoint"/>
      </w:pPr>
      <w:r>
        <w:t xml:space="preserve">Developing Applications </w:t>
      </w:r>
      <w:r w:rsidR="00A232F0">
        <w:t>for</w:t>
      </w:r>
      <w:r>
        <w:t xml:space="preserve"> </w:t>
      </w:r>
      <w:r w:rsidR="00763512">
        <w:t>Azure Active Directory</w:t>
      </w:r>
    </w:p>
    <w:p w:rsidR="00E01A89" w:rsidRDefault="00E01A89" w:rsidP="00763512">
      <w:pPr>
        <w:pStyle w:val="ModuleBulletPoint"/>
      </w:pPr>
      <w:r>
        <w:t>Understanding Azure Active Directory Authentication Flows</w:t>
      </w:r>
    </w:p>
    <w:p w:rsidR="00872381" w:rsidRDefault="00872381" w:rsidP="00872381">
      <w:pPr>
        <w:pStyle w:val="ModuleBulletPoint"/>
      </w:pPr>
      <w:r>
        <w:t>Developing with the Active Directory Authentication Library for .NET</w:t>
      </w:r>
    </w:p>
    <w:p w:rsidR="00872381" w:rsidRDefault="00872381" w:rsidP="00872381">
      <w:pPr>
        <w:pStyle w:val="ModuleBulletPoint"/>
      </w:pPr>
      <w:r>
        <w:t>Implementing OpenID Connect Authentication using the OWIN Framework</w:t>
      </w:r>
    </w:p>
    <w:p w:rsidR="00A232F0" w:rsidRDefault="00A232F0" w:rsidP="00A232F0">
      <w:pPr>
        <w:pStyle w:val="ModuleBulletPoint"/>
      </w:pPr>
      <w:r>
        <w:t>Developing SPAs with the Active Directory Authentication Library for JavaScript</w:t>
      </w:r>
    </w:p>
    <w:p w:rsidR="00763512" w:rsidRDefault="00763512" w:rsidP="00763512">
      <w:pPr>
        <w:pStyle w:val="ModuleHeading"/>
      </w:pPr>
      <w:r>
        <w:t xml:space="preserve">Hands-on Lab: Security Programming with Azure Active Directory </w:t>
      </w:r>
    </w:p>
    <w:p w:rsidR="00763512" w:rsidRDefault="00763512" w:rsidP="00763512">
      <w:pPr>
        <w:pStyle w:val="ModuleBulletPoint"/>
      </w:pPr>
      <w:r>
        <w:t xml:space="preserve">Exercise 1: </w:t>
      </w:r>
      <w:r w:rsidR="00A232F0">
        <w:t>Create an Azure Application using Visual Studio</w:t>
      </w:r>
      <w:r>
        <w:t xml:space="preserve"> </w:t>
      </w:r>
      <w:r w:rsidR="00A232F0">
        <w:t>and ASP.NET MVC</w:t>
      </w:r>
    </w:p>
    <w:p w:rsidR="00A232F0" w:rsidRDefault="00A232F0" w:rsidP="00763512">
      <w:pPr>
        <w:pStyle w:val="ModuleBulletPoint"/>
      </w:pPr>
      <w:r>
        <w:t xml:space="preserve">Exercise 2: </w:t>
      </w:r>
      <w:r w:rsidR="004776CF">
        <w:t>Implement the Authorization Grant Flow using the OWIN Framework</w:t>
      </w:r>
    </w:p>
    <w:p w:rsidR="00A232F0" w:rsidRDefault="004776CF" w:rsidP="00763512">
      <w:pPr>
        <w:pStyle w:val="ModuleBulletPoint"/>
      </w:pPr>
      <w:r>
        <w:t>Exercise 3</w:t>
      </w:r>
      <w:r w:rsidR="00A232F0">
        <w:t xml:space="preserve">: </w:t>
      </w:r>
      <w:r>
        <w:t>Program Against Azure AD using the Azure Graph API</w:t>
      </w:r>
    </w:p>
    <w:p w:rsidR="00763512" w:rsidRDefault="004776CF" w:rsidP="00763512">
      <w:pPr>
        <w:pStyle w:val="ModuleBulletPoint"/>
      </w:pPr>
      <w:r>
        <w:t>Exercise 4</w:t>
      </w:r>
      <w:r w:rsidR="00763512">
        <w:t xml:space="preserve">: </w:t>
      </w:r>
      <w:r>
        <w:t>Create an SPA using the Active Directory Authentication Library for JavaScript</w:t>
      </w:r>
    </w:p>
    <w:p w:rsidR="00763512" w:rsidRDefault="00763512" w:rsidP="00763512">
      <w:pPr>
        <w:pStyle w:val="ModuleTitle"/>
      </w:pPr>
      <w:r>
        <w:lastRenderedPageBreak/>
        <w:t xml:space="preserve">Module 14: </w:t>
      </w:r>
      <w:r w:rsidR="00E01A89" w:rsidRPr="00E01A89">
        <w:t>Developing Azure Application</w:t>
      </w:r>
      <w:r w:rsidR="00962C74">
        <w:t>s</w:t>
      </w:r>
      <w:r w:rsidR="00E01A89" w:rsidRPr="00E01A89">
        <w:t xml:space="preserve"> using the Microsoft Graph API</w:t>
      </w:r>
    </w:p>
    <w:p w:rsidR="00E01A89" w:rsidRDefault="00763512" w:rsidP="00872381">
      <w:pPr>
        <w:pStyle w:val="ModuleDescription"/>
      </w:pPr>
      <w:r>
        <w:t xml:space="preserve">This module </w:t>
      </w:r>
      <w:r w:rsidR="00F226EF">
        <w:t>introduces</w:t>
      </w:r>
      <w:r>
        <w:t xml:space="preserve"> </w:t>
      </w:r>
      <w:r w:rsidR="00F226EF" w:rsidRPr="00E01A89">
        <w:t>the Microsoft Graph API</w:t>
      </w:r>
      <w:r w:rsidR="00F226EF">
        <w:t xml:space="preserve"> and discusses how this API </w:t>
      </w:r>
      <w:r w:rsidR="00872381">
        <w:t>serves to abstract</w:t>
      </w:r>
      <w:r>
        <w:t xml:space="preserve"> away the divisions between Azure Active Directory, Exchange </w:t>
      </w:r>
      <w:r w:rsidR="00F226EF">
        <w:t xml:space="preserve">Online </w:t>
      </w:r>
      <w:r>
        <w:t>and SharePoint Online</w:t>
      </w:r>
      <w:r w:rsidR="00F226EF">
        <w:t xml:space="preserve"> to provide a single unified endpoint</w:t>
      </w:r>
      <w:r w:rsidR="00872381">
        <w:t xml:space="preserve"> for general application development</w:t>
      </w:r>
      <w:r w:rsidR="00F226EF">
        <w:t xml:space="preserve">. </w:t>
      </w:r>
      <w:r>
        <w:t xml:space="preserve">Students will learn how to execute REST calls against the Microsoft Graph API to </w:t>
      </w:r>
      <w:r w:rsidR="00872381">
        <w:t xml:space="preserve">access data associated with the current </w:t>
      </w:r>
      <w:r w:rsidR="00FF63AB">
        <w:t xml:space="preserve">Office 365 </w:t>
      </w:r>
      <w:r>
        <w:t xml:space="preserve">user </w:t>
      </w:r>
      <w:r w:rsidR="00872381">
        <w:t xml:space="preserve">such as mail </w:t>
      </w:r>
      <w:r w:rsidR="00FF63AB">
        <w:t xml:space="preserve">messages and </w:t>
      </w:r>
      <w:r w:rsidR="00872381">
        <w:t xml:space="preserve">calendar events </w:t>
      </w:r>
      <w:r w:rsidR="00FF63AB">
        <w:t xml:space="preserve">in </w:t>
      </w:r>
      <w:r w:rsidR="00872381">
        <w:t>Exchange Online</w:t>
      </w:r>
      <w:r w:rsidR="00FF63AB">
        <w:t xml:space="preserve"> and files in OneDrive for Business</w:t>
      </w:r>
      <w:r w:rsidR="00872381">
        <w:t xml:space="preserve">. </w:t>
      </w:r>
      <w:r w:rsidR="00F226EF">
        <w:t xml:space="preserve">The module also demonstrates how to develop .NET applications </w:t>
      </w:r>
      <w:r w:rsidR="00FF63AB">
        <w:t xml:space="preserve">which leverage </w:t>
      </w:r>
      <w:r w:rsidR="00F226EF">
        <w:t xml:space="preserve">the </w:t>
      </w:r>
      <w:r w:rsidR="00F226EF" w:rsidRPr="00E01A89">
        <w:t>Microsoft Graph</w:t>
      </w:r>
      <w:r w:rsidR="00F226EF">
        <w:t xml:space="preserve"> client library which provides a productivity</w:t>
      </w:r>
      <w:r w:rsidR="00FF63AB">
        <w:t xml:space="preserve">-oriented alternative to programming directly against </w:t>
      </w:r>
      <w:r w:rsidR="00872381">
        <w:t xml:space="preserve">the underlying REST API. The module concludes by demonstrating how to </w:t>
      </w:r>
      <w:r w:rsidR="00FF63AB">
        <w:t xml:space="preserve">develop pure </w:t>
      </w:r>
      <w:r w:rsidR="00872381">
        <w:t xml:space="preserve">client-side SPAs which </w:t>
      </w:r>
      <w:r w:rsidR="00FF63AB">
        <w:t xml:space="preserve">access </w:t>
      </w:r>
      <w:r w:rsidR="00872381">
        <w:t>the Microsoft Graph API with the assistance of the Active Directory Authentication Library for JavaScript.</w:t>
      </w:r>
    </w:p>
    <w:p w:rsidR="00763512" w:rsidRDefault="00763512" w:rsidP="00763512">
      <w:pPr>
        <w:pStyle w:val="ModuleHeading"/>
      </w:pPr>
      <w:r>
        <w:t>Topics Covered</w:t>
      </w:r>
    </w:p>
    <w:p w:rsidR="00763512" w:rsidRDefault="00763512" w:rsidP="00763512">
      <w:pPr>
        <w:pStyle w:val="ModuleBulletPoint"/>
      </w:pPr>
      <w:r>
        <w:t xml:space="preserve">Introduction to the </w:t>
      </w:r>
      <w:r w:rsidR="00872381">
        <w:t>Microsoft Graph API</w:t>
      </w:r>
    </w:p>
    <w:p w:rsidR="00E01A89" w:rsidRDefault="00D316D3" w:rsidP="00E01A89">
      <w:pPr>
        <w:pStyle w:val="ModuleBulletPoint"/>
      </w:pPr>
      <w:r>
        <w:t xml:space="preserve">Acquiring and Managing </w:t>
      </w:r>
      <w:r w:rsidR="00E01A89">
        <w:t>Access Tokens</w:t>
      </w:r>
      <w:r>
        <w:t xml:space="preserve"> for the Microsoft Graph API</w:t>
      </w:r>
    </w:p>
    <w:p w:rsidR="00E01A89" w:rsidRDefault="00D316D3" w:rsidP="00E01A89">
      <w:pPr>
        <w:pStyle w:val="ModuleBulletPoint"/>
      </w:pPr>
      <w:r>
        <w:t>Reading and Write Mail Messages and Calendar Events for the Current User</w:t>
      </w:r>
    </w:p>
    <w:p w:rsidR="00D316D3" w:rsidRDefault="00D316D3" w:rsidP="00E01A89">
      <w:pPr>
        <w:pStyle w:val="ModuleBulletPoint"/>
      </w:pPr>
      <w:r>
        <w:t>Managing Documents in OneDrive for Business for the Current User</w:t>
      </w:r>
    </w:p>
    <w:p w:rsidR="00763512" w:rsidRDefault="00D316D3" w:rsidP="001E0F1A">
      <w:pPr>
        <w:pStyle w:val="ModuleBulletPoint"/>
      </w:pPr>
      <w:r>
        <w:t>Manage Users and Groups in the Current Office 365 tenancy</w:t>
      </w:r>
    </w:p>
    <w:p w:rsidR="00475C73" w:rsidRDefault="00475C73" w:rsidP="00475C73">
      <w:pPr>
        <w:pStyle w:val="ModuleHeading"/>
      </w:pPr>
      <w:r>
        <w:t xml:space="preserve">Hands-on Lab: </w:t>
      </w:r>
      <w:r w:rsidRPr="00E01A89">
        <w:t xml:space="preserve">Developing </w:t>
      </w:r>
      <w:r>
        <w:t xml:space="preserve">with </w:t>
      </w:r>
      <w:r w:rsidRPr="00E01A89">
        <w:t>the Microsoft Graph API</w:t>
      </w:r>
      <w:r>
        <w:t xml:space="preserve"> </w:t>
      </w:r>
    </w:p>
    <w:p w:rsidR="00475C73" w:rsidRDefault="00475C73" w:rsidP="00475C73">
      <w:pPr>
        <w:pStyle w:val="ModuleBulletPoint"/>
      </w:pPr>
      <w:r>
        <w:t>Exercise 1: Create an Azure Application using Visual Studio and ASP.NET MVC</w:t>
      </w:r>
    </w:p>
    <w:p w:rsidR="00475C73" w:rsidRDefault="00475C73" w:rsidP="00475C73">
      <w:pPr>
        <w:pStyle w:val="ModuleBulletPoint"/>
      </w:pPr>
      <w:r>
        <w:t xml:space="preserve">Exercise 2: Acquire and Manage Access Tokens for the </w:t>
      </w:r>
      <w:r w:rsidRPr="00E01A89">
        <w:t>Microsoft Graph API</w:t>
      </w:r>
      <w:r>
        <w:t xml:space="preserve"> </w:t>
      </w:r>
    </w:p>
    <w:p w:rsidR="00475C73" w:rsidRDefault="00475C73" w:rsidP="00475C73">
      <w:pPr>
        <w:pStyle w:val="ModuleBulletPoint"/>
      </w:pPr>
      <w:r>
        <w:t xml:space="preserve">Exercise 3: </w:t>
      </w:r>
      <w:r w:rsidR="00D316D3">
        <w:t xml:space="preserve">Write Code </w:t>
      </w:r>
      <w:r>
        <w:t xml:space="preserve">to Access </w:t>
      </w:r>
      <w:r w:rsidR="00D316D3">
        <w:t>Mail Messages and Calendar for the Current User</w:t>
      </w:r>
    </w:p>
    <w:p w:rsidR="00475C73" w:rsidRDefault="00475C73" w:rsidP="00475C73">
      <w:pPr>
        <w:pStyle w:val="ModuleBulletPoint"/>
      </w:pPr>
      <w:r>
        <w:t xml:space="preserve">Exercise 4: </w:t>
      </w:r>
      <w:r w:rsidR="00D316D3">
        <w:t>Write Code to Manage Users and Groups in the Current Office 365 tenancy</w:t>
      </w:r>
    </w:p>
    <w:p w:rsidR="00E32550" w:rsidRDefault="00E32550" w:rsidP="00E32550">
      <w:pPr>
        <w:pStyle w:val="ModuleTitle"/>
      </w:pPr>
      <w:r>
        <w:t>Module 15: Developing Secure Custom Web Services in Azure using Web API 2</w:t>
      </w:r>
    </w:p>
    <w:p w:rsidR="00E32550" w:rsidRDefault="00E32550" w:rsidP="00E32550">
      <w:pPr>
        <w:pStyle w:val="ModuleDescription"/>
      </w:pPr>
      <w:r>
        <w:t>This module teaches students how to create, test and debug custom web services using Web API 2</w:t>
      </w:r>
      <w:r w:rsidR="000A420A">
        <w:t xml:space="preserve"> and Visual Studio</w:t>
      </w:r>
      <w:r>
        <w:t>. Students will learn how to implement RESTful web service</w:t>
      </w:r>
      <w:r w:rsidR="000A420A">
        <w:t>s</w:t>
      </w:r>
      <w:r>
        <w:t xml:space="preserve"> </w:t>
      </w:r>
      <w:r w:rsidR="000A420A">
        <w:t xml:space="preserve">as well as how to implement </w:t>
      </w:r>
      <w:r>
        <w:t>ODATA</w:t>
      </w:r>
      <w:r w:rsidR="00D316D3">
        <w:t xml:space="preserve">-compatible web services which </w:t>
      </w:r>
      <w:r>
        <w:t xml:space="preserve">support </w:t>
      </w:r>
      <w:r w:rsidR="00D316D3">
        <w:t xml:space="preserve">common </w:t>
      </w:r>
      <w:r>
        <w:t xml:space="preserve">ODATA query options such as filtering, sorting and inline count. The module </w:t>
      </w:r>
      <w:r w:rsidR="00D316D3">
        <w:t xml:space="preserve">examines </w:t>
      </w:r>
      <w:r w:rsidR="000A420A">
        <w:t xml:space="preserve">how to leverage the Web API 2 support for </w:t>
      </w:r>
      <w:r>
        <w:t>Cross-Origin Resource Sharing (CORS)</w:t>
      </w:r>
      <w:r w:rsidR="000A420A">
        <w:t>. The module concludes by teaching students how to secure a custom web service created with Web API 2 by integrating it with the identity management features of Azure Active Directory</w:t>
      </w:r>
      <w:r>
        <w:t>.</w:t>
      </w:r>
    </w:p>
    <w:p w:rsidR="00E32550" w:rsidRDefault="00E32550" w:rsidP="00E32550">
      <w:pPr>
        <w:pStyle w:val="ModuleHeading"/>
      </w:pPr>
      <w:r>
        <w:t>Topics Covered</w:t>
      </w:r>
    </w:p>
    <w:p w:rsidR="00E32550" w:rsidRDefault="00E32550" w:rsidP="00E32550">
      <w:pPr>
        <w:pStyle w:val="ModuleBulletPoint"/>
      </w:pPr>
      <w:r>
        <w:t xml:space="preserve">Understanding </w:t>
      </w:r>
      <w:r w:rsidR="000A420A">
        <w:t xml:space="preserve">Web </w:t>
      </w:r>
      <w:r>
        <w:t>API Controllers and Call Routing</w:t>
      </w:r>
    </w:p>
    <w:p w:rsidR="00E32550" w:rsidRDefault="000A420A" w:rsidP="00E32550">
      <w:pPr>
        <w:pStyle w:val="ModuleBulletPoint"/>
      </w:pPr>
      <w:r>
        <w:t xml:space="preserve">Implementing </w:t>
      </w:r>
      <w:r w:rsidR="00E32550">
        <w:t>RESTful Web Services</w:t>
      </w:r>
    </w:p>
    <w:p w:rsidR="00E32550" w:rsidRDefault="000A420A" w:rsidP="00E32550">
      <w:pPr>
        <w:pStyle w:val="ModuleBulletPoint"/>
      </w:pPr>
      <w:r>
        <w:t xml:space="preserve">Implementing </w:t>
      </w:r>
      <w:r w:rsidR="00E32550">
        <w:t xml:space="preserve">OData </w:t>
      </w:r>
      <w:r>
        <w:t>Web Services</w:t>
      </w:r>
    </w:p>
    <w:p w:rsidR="000A420A" w:rsidRDefault="000A420A" w:rsidP="00E32550">
      <w:pPr>
        <w:pStyle w:val="ModuleBulletPoint"/>
      </w:pPr>
      <w:r>
        <w:t>Adding Support for Cross-Origin Resource Sharing (CORS)</w:t>
      </w:r>
    </w:p>
    <w:p w:rsidR="00E32550" w:rsidRDefault="000A420A" w:rsidP="00E32550">
      <w:pPr>
        <w:pStyle w:val="ModuleBulletPoint"/>
      </w:pPr>
      <w:r>
        <w:t>Secure a Custom Web Service using Azure Active Directory</w:t>
      </w:r>
    </w:p>
    <w:p w:rsidR="00E32550" w:rsidRDefault="00E32550" w:rsidP="00E32550">
      <w:pPr>
        <w:pStyle w:val="ModuleHeading"/>
      </w:pPr>
      <w:r>
        <w:t xml:space="preserve">Hands-on Lab: Developing Custom RESTful Services with Web API </w:t>
      </w:r>
    </w:p>
    <w:p w:rsidR="00E32550" w:rsidRDefault="00E32550" w:rsidP="00E32550">
      <w:pPr>
        <w:pStyle w:val="ModuleBulletPoint"/>
      </w:pPr>
      <w:r>
        <w:t xml:space="preserve">Exercise 1: Create and Populate the Wingtip CRM Database in SQL Server </w:t>
      </w:r>
    </w:p>
    <w:p w:rsidR="00E32550" w:rsidRDefault="00E32550" w:rsidP="00E32550">
      <w:pPr>
        <w:pStyle w:val="ModuleBulletPoint"/>
      </w:pPr>
      <w:r>
        <w:t xml:space="preserve">Exercise 2: Create an OData Service using Web API 2 </w:t>
      </w:r>
    </w:p>
    <w:p w:rsidR="00E32550" w:rsidRDefault="00E32550" w:rsidP="00E32550">
      <w:pPr>
        <w:pStyle w:val="ModuleBulletPoint"/>
      </w:pPr>
      <w:r>
        <w:t xml:space="preserve">Exercise 3: </w:t>
      </w:r>
      <w:r w:rsidR="000A420A">
        <w:t xml:space="preserve">Enable CORS Support in the </w:t>
      </w:r>
      <w:proofErr w:type="spellStart"/>
      <w:r w:rsidR="000A420A">
        <w:t>WingtipCRM</w:t>
      </w:r>
      <w:proofErr w:type="spellEnd"/>
      <w:r w:rsidR="000A420A">
        <w:t xml:space="preserve"> Service</w:t>
      </w:r>
    </w:p>
    <w:p w:rsidR="00E32550" w:rsidRPr="00763512" w:rsidRDefault="000A420A" w:rsidP="00763512">
      <w:pPr>
        <w:pStyle w:val="ModuleBulletPoint"/>
      </w:pPr>
      <w:r>
        <w:t>Exercise 4</w:t>
      </w:r>
      <w:r w:rsidR="00E32550">
        <w:t xml:space="preserve">: </w:t>
      </w:r>
      <w:r>
        <w:t xml:space="preserve">Secure an ODATA Service using Azure Active </w:t>
      </w:r>
      <w:r w:rsidR="008829F5">
        <w:t>Directory</w:t>
      </w:r>
    </w:p>
    <w:sectPr w:rsidR="00E32550" w:rsidRPr="00763512" w:rsidSect="00763512">
      <w:headerReference w:type="default" r:id="rId9"/>
      <w:footerReference w:type="default" r:id="rId10"/>
      <w:headerReference w:type="first" r:id="rId11"/>
      <w:footerReference w:type="first" r:id="rId12"/>
      <w:pgSz w:w="12240" w:h="15840"/>
      <w:pgMar w:top="72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6CC" w:rsidRDefault="00B346CC" w:rsidP="00763512">
      <w:pPr>
        <w:spacing w:after="0"/>
      </w:pPr>
      <w:r>
        <w:separator/>
      </w:r>
    </w:p>
  </w:endnote>
  <w:endnote w:type="continuationSeparator" w:id="0">
    <w:p w:rsidR="00B346CC" w:rsidRDefault="00B346CC" w:rsidP="007635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1D9" w:rsidRPr="00763512" w:rsidRDefault="009A31D9" w:rsidP="00763512">
    <w:pPr>
      <w:pStyle w:val="Footer"/>
      <w:pBdr>
        <w:top w:val="single" w:sz="4" w:space="0" w:color="auto"/>
      </w:pBdr>
    </w:pPr>
    <w:r>
      <w:t>© Critical Path Training. 2016. All Rights Reserved</w:t>
    </w:r>
    <w:r>
      <w:tab/>
    </w:r>
    <w:r>
      <w:tab/>
    </w:r>
    <w:r>
      <w:fldChar w:fldCharType="begin"/>
    </w:r>
    <w:r>
      <w:instrText xml:space="preserve"> PAGE  \* MERGEFORMAT </w:instrText>
    </w:r>
    <w:r>
      <w:fldChar w:fldCharType="separate"/>
    </w:r>
    <w:r w:rsidR="0004596C">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1D9" w:rsidRDefault="009A31D9" w:rsidP="00763512">
    <w:pPr>
      <w:pStyle w:val="Footer"/>
      <w:pBdr>
        <w:top w:val="single" w:sz="4" w:space="0" w:color="auto"/>
      </w:pBdr>
    </w:pPr>
    <w:r>
      <w:t>www.CriticalPathTraining.com</w:t>
    </w:r>
    <w:r>
      <w:tab/>
      <w:t>info@criticalpathtraining.com</w:t>
    </w:r>
    <w:r>
      <w:tab/>
      <w:t>(866)475-44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6CC" w:rsidRDefault="00B346CC" w:rsidP="00763512">
      <w:pPr>
        <w:spacing w:after="0"/>
      </w:pPr>
      <w:r>
        <w:separator/>
      </w:r>
    </w:p>
  </w:footnote>
  <w:footnote w:type="continuationSeparator" w:id="0">
    <w:p w:rsidR="00B346CC" w:rsidRDefault="00B346CC" w:rsidP="007635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1D9" w:rsidRDefault="009A31D9" w:rsidP="00763512">
    <w:pPr>
      <w:pStyle w:val="Header"/>
      <w:pBdr>
        <w:bottom w:val="single" w:sz="4" w:space="0" w:color="auto"/>
      </w:pBdr>
      <w:spacing w:before="240"/>
    </w:pPr>
    <w:r>
      <w:t>CBD365: Cloud-based Development with Azure and Office 365</w:t>
    </w:r>
    <w:r>
      <w:tab/>
    </w:r>
    <w:r>
      <w:tab/>
      <w:t>Version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1D9" w:rsidRDefault="009A31D9" w:rsidP="00763512">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51E18"/>
    <w:multiLevelType w:val="hybridMultilevel"/>
    <w:tmpl w:val="CDE0A7CE"/>
    <w:lvl w:ilvl="0" w:tplc="2376AB8A">
      <w:start w:val="1"/>
      <w:numFmt w:val="bullet"/>
      <w:pStyle w:val="Module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8579E"/>
    <w:multiLevelType w:val="hybridMultilevel"/>
    <w:tmpl w:val="442EFC50"/>
    <w:lvl w:ilvl="0" w:tplc="858E03E8">
      <w:start w:val="1"/>
      <w:numFmt w:val="decimal"/>
      <w:pStyle w:val="ModuleTitleNumber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A0DF3"/>
    <w:multiLevelType w:val="hybridMultilevel"/>
    <w:tmpl w:val="CFB8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512"/>
    <w:rsid w:val="0004596C"/>
    <w:rsid w:val="000A420A"/>
    <w:rsid w:val="00146AD4"/>
    <w:rsid w:val="001B20B6"/>
    <w:rsid w:val="002034BC"/>
    <w:rsid w:val="00292DED"/>
    <w:rsid w:val="00295083"/>
    <w:rsid w:val="003631F0"/>
    <w:rsid w:val="00386480"/>
    <w:rsid w:val="003F2E7C"/>
    <w:rsid w:val="00405A53"/>
    <w:rsid w:val="00475C73"/>
    <w:rsid w:val="004776CF"/>
    <w:rsid w:val="00507015"/>
    <w:rsid w:val="005F0754"/>
    <w:rsid w:val="00641B08"/>
    <w:rsid w:val="006759C5"/>
    <w:rsid w:val="0071482E"/>
    <w:rsid w:val="00743225"/>
    <w:rsid w:val="00756746"/>
    <w:rsid w:val="00763512"/>
    <w:rsid w:val="007805CC"/>
    <w:rsid w:val="00863D31"/>
    <w:rsid w:val="00872381"/>
    <w:rsid w:val="008829F5"/>
    <w:rsid w:val="00894EEA"/>
    <w:rsid w:val="008B4315"/>
    <w:rsid w:val="00962C74"/>
    <w:rsid w:val="009A31D9"/>
    <w:rsid w:val="009B5000"/>
    <w:rsid w:val="009C33FE"/>
    <w:rsid w:val="009F402A"/>
    <w:rsid w:val="00A232F0"/>
    <w:rsid w:val="00A602C4"/>
    <w:rsid w:val="00AA1D9E"/>
    <w:rsid w:val="00AE0AEF"/>
    <w:rsid w:val="00B346CC"/>
    <w:rsid w:val="00B47BA5"/>
    <w:rsid w:val="00B905A0"/>
    <w:rsid w:val="00BF05E0"/>
    <w:rsid w:val="00C543DF"/>
    <w:rsid w:val="00C87DFC"/>
    <w:rsid w:val="00D316D3"/>
    <w:rsid w:val="00D85BC5"/>
    <w:rsid w:val="00E01A89"/>
    <w:rsid w:val="00E14B45"/>
    <w:rsid w:val="00E32550"/>
    <w:rsid w:val="00E3453A"/>
    <w:rsid w:val="00E346D2"/>
    <w:rsid w:val="00E449A5"/>
    <w:rsid w:val="00E5158B"/>
    <w:rsid w:val="00EA13C3"/>
    <w:rsid w:val="00EC7CD8"/>
    <w:rsid w:val="00EE4E07"/>
    <w:rsid w:val="00F226EF"/>
    <w:rsid w:val="00FB2E0C"/>
    <w:rsid w:val="00FF6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9A09BB-9072-4C2A-A005-ABF7DC89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63512"/>
    <w:pPr>
      <w:spacing w:after="120" w:line="240" w:lineRule="auto"/>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512"/>
    <w:pPr>
      <w:tabs>
        <w:tab w:val="center" w:pos="5400"/>
        <w:tab w:val="right" w:pos="10800"/>
      </w:tabs>
      <w:spacing w:after="240" w:line="200" w:lineRule="exact"/>
      <w:contextualSpacing/>
    </w:pPr>
    <w:rPr>
      <w:color w:val="292929"/>
      <w:sz w:val="16"/>
    </w:rPr>
  </w:style>
  <w:style w:type="character" w:customStyle="1" w:styleId="HeaderChar">
    <w:name w:val="Header Char"/>
    <w:basedOn w:val="DefaultParagraphFont"/>
    <w:link w:val="Header"/>
    <w:uiPriority w:val="99"/>
    <w:rsid w:val="00763512"/>
    <w:rPr>
      <w:rFonts w:ascii="Arial" w:hAnsi="Arial"/>
      <w:color w:val="292929"/>
      <w:sz w:val="16"/>
    </w:rPr>
  </w:style>
  <w:style w:type="paragraph" w:styleId="Footer">
    <w:name w:val="footer"/>
    <w:basedOn w:val="Normal"/>
    <w:link w:val="FooterChar"/>
    <w:uiPriority w:val="99"/>
    <w:unhideWhenUsed/>
    <w:rsid w:val="00763512"/>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63512"/>
    <w:rPr>
      <w:rFonts w:ascii="Arial" w:hAnsi="Arial"/>
      <w:color w:val="292929"/>
      <w:sz w:val="16"/>
    </w:rPr>
  </w:style>
  <w:style w:type="paragraph" w:styleId="Title">
    <w:name w:val="Title"/>
    <w:basedOn w:val="Normal"/>
    <w:next w:val="Normal"/>
    <w:link w:val="TitleChar"/>
    <w:uiPriority w:val="10"/>
    <w:qFormat/>
    <w:rsid w:val="00763512"/>
    <w:pPr>
      <w:pBdr>
        <w:top w:val="single" w:sz="4" w:space="4" w:color="auto"/>
        <w:left w:val="single" w:sz="4" w:space="4" w:color="auto"/>
        <w:bottom w:val="single" w:sz="4" w:space="4" w:color="auto"/>
        <w:right w:val="single" w:sz="4" w:space="4" w:color="auto"/>
      </w:pBdr>
      <w:shd w:val="clear" w:color="auto" w:fill="000000" w:themeFill="text1"/>
      <w:spacing w:after="0"/>
      <w:ind w:left="122"/>
      <w:contextualSpacing/>
    </w:pPr>
    <w:rPr>
      <w:rFonts w:eastAsiaTheme="majorEastAsia" w:cstheme="majorBidi"/>
      <w:color w:val="FFFFFF" w:themeColor="background1"/>
      <w:spacing w:val="5"/>
      <w:kern w:val="28"/>
      <w:sz w:val="36"/>
      <w:szCs w:val="52"/>
    </w:rPr>
  </w:style>
  <w:style w:type="character" w:customStyle="1" w:styleId="TitleChar">
    <w:name w:val="Title Char"/>
    <w:basedOn w:val="DefaultParagraphFont"/>
    <w:link w:val="Title"/>
    <w:uiPriority w:val="10"/>
    <w:rsid w:val="00763512"/>
    <w:rPr>
      <w:rFonts w:ascii="Arial" w:eastAsiaTheme="majorEastAsia" w:hAnsi="Arial" w:cstheme="majorBidi"/>
      <w:color w:val="FFFFFF" w:themeColor="background1"/>
      <w:spacing w:val="5"/>
      <w:kern w:val="28"/>
      <w:sz w:val="36"/>
      <w:szCs w:val="52"/>
      <w:shd w:val="clear" w:color="auto" w:fill="000000" w:themeFill="text1"/>
    </w:rPr>
  </w:style>
  <w:style w:type="paragraph" w:styleId="Subtitle">
    <w:name w:val="Subtitle"/>
    <w:basedOn w:val="Normal"/>
    <w:next w:val="Normal"/>
    <w:link w:val="SubtitleChar"/>
    <w:uiPriority w:val="11"/>
    <w:qFormat/>
    <w:rsid w:val="00763512"/>
    <w:pPr>
      <w:numPr>
        <w:ilvl w:val="1"/>
      </w:numPr>
      <w:pBdr>
        <w:top w:val="single" w:sz="8" w:space="2" w:color="BFBFBF" w:themeColor="background1" w:themeShade="BF"/>
        <w:left w:val="single" w:sz="8" w:space="4" w:color="auto"/>
        <w:bottom w:val="single" w:sz="8" w:space="2" w:color="BFBFBF" w:themeColor="background1" w:themeShade="BF"/>
        <w:right w:val="single" w:sz="8" w:space="4" w:color="auto"/>
      </w:pBdr>
      <w:shd w:val="clear" w:color="auto" w:fill="D9D9D9" w:themeFill="background1" w:themeFillShade="D9"/>
      <w:spacing w:after="0"/>
      <w:ind w:left="122"/>
    </w:pPr>
    <w:rPr>
      <w:rFonts w:ascii="Arial Black" w:eastAsiaTheme="majorEastAsia" w:hAnsi="Arial Black" w:cstheme="majorBidi"/>
      <w:iCs/>
      <w:spacing w:val="15"/>
      <w:szCs w:val="24"/>
    </w:rPr>
  </w:style>
  <w:style w:type="character" w:customStyle="1" w:styleId="SubtitleChar">
    <w:name w:val="Subtitle Char"/>
    <w:basedOn w:val="DefaultParagraphFont"/>
    <w:link w:val="Subtitle"/>
    <w:uiPriority w:val="11"/>
    <w:rsid w:val="00763512"/>
    <w:rPr>
      <w:rFonts w:ascii="Arial Black" w:eastAsiaTheme="majorEastAsia" w:hAnsi="Arial Black" w:cstheme="majorBidi"/>
      <w:iCs/>
      <w:spacing w:val="15"/>
      <w:sz w:val="18"/>
      <w:szCs w:val="24"/>
      <w:shd w:val="clear" w:color="auto" w:fill="D9D9D9" w:themeFill="background1" w:themeFillShade="D9"/>
    </w:rPr>
  </w:style>
  <w:style w:type="paragraph" w:customStyle="1" w:styleId="CourseDescription">
    <w:name w:val="Course Description"/>
    <w:basedOn w:val="Normal"/>
    <w:qFormat/>
    <w:rsid w:val="00763512"/>
    <w:pPr>
      <w:spacing w:after="40"/>
    </w:pPr>
  </w:style>
  <w:style w:type="paragraph" w:customStyle="1" w:styleId="CourseCode">
    <w:name w:val="Course Code"/>
    <w:basedOn w:val="Normal"/>
    <w:qFormat/>
    <w:rsid w:val="00763512"/>
    <w:rPr>
      <w:b/>
      <w:color w:val="960000"/>
      <w:sz w:val="24"/>
    </w:rPr>
  </w:style>
  <w:style w:type="paragraph" w:customStyle="1" w:styleId="ModuleTitle">
    <w:name w:val="Module Title"/>
    <w:basedOn w:val="Normal"/>
    <w:qFormat/>
    <w:rsid w:val="00763512"/>
    <w:pPr>
      <w:keepNext/>
      <w:pBdr>
        <w:top w:val="single" w:sz="4" w:space="2" w:color="auto"/>
        <w:left w:val="single" w:sz="4" w:space="4" w:color="auto"/>
        <w:bottom w:val="single" w:sz="4" w:space="2" w:color="auto"/>
        <w:right w:val="single" w:sz="4" w:space="4" w:color="auto"/>
      </w:pBdr>
      <w:shd w:val="clear" w:color="auto" w:fill="000000" w:themeFill="text1"/>
      <w:spacing w:before="240" w:after="0"/>
      <w:ind w:left="288"/>
    </w:pPr>
    <w:rPr>
      <w:b/>
      <w:color w:val="FFFFFF" w:themeColor="background1"/>
      <w:sz w:val="20"/>
    </w:rPr>
  </w:style>
  <w:style w:type="paragraph" w:customStyle="1" w:styleId="ModuleDescription">
    <w:name w:val="Module Description"/>
    <w:basedOn w:val="Normal"/>
    <w:qFormat/>
    <w:rsid w:val="00763512"/>
    <w:pPr>
      <w:keepLines/>
      <w:spacing w:before="40"/>
      <w:ind w:left="216"/>
    </w:pPr>
  </w:style>
  <w:style w:type="paragraph" w:customStyle="1" w:styleId="ModuleHeading">
    <w:name w:val="Module Heading"/>
    <w:basedOn w:val="Normal"/>
    <w:qFormat/>
    <w:rsid w:val="00763512"/>
    <w:pPr>
      <w:keepNext/>
      <w:pBdr>
        <w:bottom w:val="single" w:sz="4" w:space="1" w:color="auto"/>
      </w:pBdr>
      <w:spacing w:before="120" w:after="0"/>
      <w:ind w:left="288"/>
      <w:contextualSpacing/>
    </w:pPr>
    <w:rPr>
      <w:b/>
    </w:rPr>
  </w:style>
  <w:style w:type="paragraph" w:customStyle="1" w:styleId="ModuleBulletPoint">
    <w:name w:val="Module Bullet Point"/>
    <w:basedOn w:val="Normal"/>
    <w:next w:val="Normal"/>
    <w:qFormat/>
    <w:rsid w:val="00763512"/>
    <w:pPr>
      <w:numPr>
        <w:numId w:val="1"/>
      </w:numPr>
      <w:tabs>
        <w:tab w:val="left" w:pos="288"/>
      </w:tabs>
      <w:spacing w:before="40" w:after="40"/>
      <w:contextualSpacing/>
    </w:pPr>
  </w:style>
  <w:style w:type="paragraph" w:customStyle="1" w:styleId="CourseHeading">
    <w:name w:val="Course Heading"/>
    <w:basedOn w:val="Normal"/>
    <w:qFormat/>
    <w:rsid w:val="00763512"/>
    <w:pPr>
      <w:pBdr>
        <w:bottom w:val="single" w:sz="8" w:space="1" w:color="auto"/>
      </w:pBdr>
      <w:spacing w:before="240"/>
      <w:ind w:left="144"/>
    </w:pPr>
    <w:rPr>
      <w:color w:val="800000"/>
      <w:sz w:val="24"/>
    </w:rPr>
  </w:style>
  <w:style w:type="paragraph" w:customStyle="1" w:styleId="ModuleTitleNumberedItem">
    <w:name w:val="Module Title Numbered Item"/>
    <w:basedOn w:val="Normal"/>
    <w:next w:val="Normal"/>
    <w:qFormat/>
    <w:rsid w:val="00763512"/>
    <w:pPr>
      <w:numPr>
        <w:numId w:val="2"/>
      </w:numPr>
      <w:spacing w:after="40"/>
    </w:pPr>
    <w:rPr>
      <w:b/>
    </w:rPr>
  </w:style>
  <w:style w:type="paragraph" w:customStyle="1" w:styleId="SectionHeading">
    <w:name w:val="Section Heading"/>
    <w:basedOn w:val="Normal"/>
    <w:qFormat/>
    <w:rsid w:val="00763512"/>
    <w:pPr>
      <w:pageBreakBefore/>
      <w:pBdr>
        <w:bottom w:val="single" w:sz="4" w:space="1" w:color="auto"/>
      </w:pBdr>
    </w:pPr>
    <w:rPr>
      <w:sz w:val="28"/>
    </w:rPr>
  </w:style>
  <w:style w:type="paragraph" w:customStyle="1" w:styleId="TopBanner">
    <w:name w:val="Top Banner"/>
    <w:basedOn w:val="Normal"/>
    <w:qFormat/>
    <w:rsid w:val="00763512"/>
  </w:style>
  <w:style w:type="paragraph" w:styleId="ListParagraph">
    <w:name w:val="List Paragraph"/>
    <w:basedOn w:val="Normal"/>
    <w:uiPriority w:val="34"/>
    <w:qFormat/>
    <w:rsid w:val="00295083"/>
    <w:pPr>
      <w:ind w:left="720"/>
      <w:contextualSpacing/>
    </w:pPr>
  </w:style>
  <w:style w:type="paragraph" w:styleId="BalloonText">
    <w:name w:val="Balloon Text"/>
    <w:basedOn w:val="Normal"/>
    <w:link w:val="BalloonTextChar"/>
    <w:uiPriority w:val="99"/>
    <w:semiHidden/>
    <w:unhideWhenUsed/>
    <w:rsid w:val="00E3255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E325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4786F-D1D6-4C85-8FBC-0822FE31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56</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2</cp:revision>
  <cp:lastPrinted>2016-07-20T12:47:00Z</cp:lastPrinted>
  <dcterms:created xsi:type="dcterms:W3CDTF">2016-09-27T19:22:00Z</dcterms:created>
  <dcterms:modified xsi:type="dcterms:W3CDTF">2016-09-27T19:22:00Z</dcterms:modified>
</cp:coreProperties>
</file>